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93" w:rsidRPr="00C15688" w:rsidRDefault="00E159F1" w:rsidP="00BF77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8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</w:p>
    <w:p w:rsidR="00E159F1" w:rsidRPr="00C15688" w:rsidRDefault="00512B5A" w:rsidP="00BF77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88">
        <w:rPr>
          <w:rFonts w:ascii="Times New Roman" w:hAnsi="Times New Roman" w:cs="Times New Roman"/>
          <w:b/>
          <w:sz w:val="28"/>
          <w:szCs w:val="28"/>
        </w:rPr>
        <w:t>управления ветеринарии</w:t>
      </w:r>
      <w:r w:rsidR="00E159F1" w:rsidRPr="00C15688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</w:t>
      </w:r>
      <w:r w:rsidR="00266508" w:rsidRPr="00C15688">
        <w:rPr>
          <w:rFonts w:ascii="Times New Roman" w:hAnsi="Times New Roman" w:cs="Times New Roman"/>
          <w:b/>
          <w:sz w:val="28"/>
          <w:szCs w:val="28"/>
        </w:rPr>
        <w:t>за 20</w:t>
      </w:r>
      <w:r w:rsidR="00215F2C" w:rsidRPr="00C15688">
        <w:rPr>
          <w:rFonts w:ascii="Times New Roman" w:hAnsi="Times New Roman" w:cs="Times New Roman"/>
          <w:b/>
          <w:sz w:val="28"/>
          <w:szCs w:val="28"/>
        </w:rPr>
        <w:t>2</w:t>
      </w:r>
      <w:r w:rsidR="007A29A9">
        <w:rPr>
          <w:rFonts w:ascii="Times New Roman" w:hAnsi="Times New Roman" w:cs="Times New Roman"/>
          <w:b/>
          <w:sz w:val="28"/>
          <w:szCs w:val="28"/>
        </w:rPr>
        <w:t>3</w:t>
      </w:r>
      <w:r w:rsidR="00266508" w:rsidRPr="00C156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3CEF" w:rsidRPr="00C15688" w:rsidRDefault="00303CEF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8F" w:rsidRDefault="009E798F" w:rsidP="009E7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6EFA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30.01.2023 № 16 «О внесении изменений в приказ управления ветеринарии Воронежской области от 25.12.2017 № 439». </w:t>
      </w:r>
    </w:p>
    <w:p w:rsidR="009E798F" w:rsidRDefault="009E798F" w:rsidP="009E7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F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</w:t>
        </w:r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28629</w:t>
        </w:r>
      </w:hyperlink>
      <w:r w:rsidRPr="00F56EFA">
        <w:rPr>
          <w:rFonts w:ascii="Times New Roman" w:hAnsi="Times New Roman" w:cs="Times New Roman"/>
          <w:sz w:val="28"/>
          <w:szCs w:val="28"/>
        </w:rPr>
        <w:t>).</w:t>
      </w:r>
    </w:p>
    <w:p w:rsidR="009E798F" w:rsidRDefault="009E798F" w:rsidP="009E7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A6A" w:rsidRPr="00F56EFA">
        <w:rPr>
          <w:rFonts w:ascii="Times New Roman" w:hAnsi="Times New Roman" w:cs="Times New Roman"/>
          <w:sz w:val="28"/>
          <w:szCs w:val="28"/>
        </w:rPr>
        <w:t xml:space="preserve">. </w:t>
      </w:r>
      <w:r w:rsidRPr="009E798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31.01.2023 № 19-п «О внесении изменения в приказ управления ветеринарии Воронежской области от 01.02.2022 № 11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98F" w:rsidRDefault="009E798F" w:rsidP="009E7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55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E798F" w:rsidRDefault="009E798F" w:rsidP="009E7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A6A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Pr="009E798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31.01.2023 № 20-п «О внесении изменения в приказ управления ветеринарии Воронежской области от 08.02.2022 № 13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98F" w:rsidRPr="00C15688" w:rsidRDefault="009E798F" w:rsidP="009E7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56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E798F" w:rsidRDefault="009E798F" w:rsidP="009E7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DC2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Pr="009E798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1.2023 № 10 «О внесении изменения в приказ управления ветеринарии Воронежской области от 13.01.2020 № 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DC2" w:rsidRPr="00C15688" w:rsidRDefault="009E798F" w:rsidP="009E7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507</w:t>
        </w:r>
      </w:hyperlink>
      <w:r w:rsidR="00B75460">
        <w:rPr>
          <w:rFonts w:ascii="Times New Roman" w:hAnsi="Times New Roman" w:cs="Times New Roman"/>
          <w:sz w:val="28"/>
          <w:szCs w:val="28"/>
        </w:rPr>
        <w:t>).</w:t>
      </w:r>
    </w:p>
    <w:p w:rsidR="009E798F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688">
        <w:rPr>
          <w:rFonts w:ascii="Times New Roman" w:hAnsi="Times New Roman" w:cs="Times New Roman"/>
          <w:sz w:val="28"/>
          <w:szCs w:val="28"/>
        </w:rPr>
        <w:t>5</w:t>
      </w:r>
      <w:r w:rsidR="004C60FF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9E798F" w:rsidRPr="009E798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2.2023 № 45-п «О внесении изменения в приказ управления ветеринарии Воронежской области от 04.03.2022 № 30-п»</w:t>
      </w:r>
      <w:r w:rsidR="000A1DC2" w:rsidRPr="00C15688">
        <w:rPr>
          <w:rFonts w:ascii="Times New Roman" w:hAnsi="Times New Roman" w:cs="Times New Roman"/>
          <w:sz w:val="28"/>
          <w:szCs w:val="28"/>
        </w:rPr>
        <w:t>.</w:t>
      </w:r>
      <w:r w:rsidR="00EA6910" w:rsidRPr="00C15688">
        <w:rPr>
          <w:rFonts w:ascii="Times New Roman" w:hAnsi="Times New Roman" w:cs="Times New Roman"/>
        </w:rPr>
        <w:t xml:space="preserve"> </w:t>
      </w:r>
    </w:p>
    <w:p w:rsidR="000A1DC2" w:rsidRPr="00C15688" w:rsidRDefault="00EA6910" w:rsidP="009E7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460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B7546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2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4C60FF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60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</w:t>
      </w:r>
      <w:r w:rsidR="000A1DC2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75460" w:rsidRPr="00B7546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2.2023 № 35 «О Порядке проведения антикоррупционной экспертизы нормативных правовых актов и проектов нормативных правовых актов управления ветеринарии Воронежской области»</w:t>
      </w:r>
      <w:r w:rsidR="000A1DC2" w:rsidRPr="00C15688">
        <w:rPr>
          <w:rFonts w:ascii="Times New Roman" w:hAnsi="Times New Roman" w:cs="Times New Roman"/>
          <w:sz w:val="28"/>
          <w:szCs w:val="28"/>
        </w:rPr>
        <w:t>.</w:t>
      </w:r>
      <w:r w:rsidR="00EA691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A6" w:rsidRPr="00C15688" w:rsidRDefault="00EA6910" w:rsidP="00B754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7546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9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EC492A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61" w:rsidRDefault="005E0AA6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</w:t>
      </w:r>
      <w:r w:rsidR="00E159F1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5.02.2023 № 38-п «О внесении изменения в приказ управления ветеринарии Воронежской области от 22.02.2022 № 19-п»</w:t>
      </w:r>
      <w:r w:rsidR="00476A6A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9F1" w:rsidRPr="00C15688" w:rsidRDefault="00476A6A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8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B61" w:rsidRDefault="005E0AA6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</w:t>
      </w:r>
      <w:r w:rsidR="00476A6A" w:rsidRPr="00C15688">
        <w:rPr>
          <w:rFonts w:ascii="Times New Roman" w:hAnsi="Times New Roman" w:cs="Times New Roman"/>
          <w:sz w:val="28"/>
          <w:szCs w:val="28"/>
        </w:rPr>
        <w:t>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5.02.2023 № 39-п «О внесении изменения в приказ управления ветеринарии Воронежской области от 22.02.2022 № 20-п»</w:t>
      </w:r>
      <w:r w:rsidR="00476A6A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9F1" w:rsidRPr="00C15688" w:rsidRDefault="00476A6A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8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BE6B61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9</w:t>
      </w:r>
      <w:r w:rsidR="00E159F1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5.02.2023 № 40-п «О внесении изменения в приказ управления ветеринарии Воронежской области от 25.02.2022 № 22-п»</w:t>
      </w:r>
      <w:r w:rsidR="00E159F1" w:rsidRPr="00C15688">
        <w:rPr>
          <w:rFonts w:ascii="Times New Roman" w:hAnsi="Times New Roman" w:cs="Times New Roman"/>
          <w:sz w:val="28"/>
          <w:szCs w:val="28"/>
        </w:rPr>
        <w:t>.</w:t>
      </w:r>
    </w:p>
    <w:p w:rsidR="00303CEF" w:rsidRPr="00C15688" w:rsidRDefault="00E73C6F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8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61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</w:t>
      </w:r>
      <w:r w:rsidR="001C6AC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3.02.2023 № 25 «О внесении изменения в приказ управления ветеринарии Воронежской области от 02.04.2020 № 50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</w:p>
    <w:p w:rsidR="00624150" w:rsidRPr="00C15688" w:rsidRDefault="00E73C6F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47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61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</w:t>
      </w:r>
      <w:r w:rsidR="0062415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6B61" w:rsidRPr="00BE6B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</w:t>
      </w:r>
      <w:r w:rsidR="00BE6B61" w:rsidRPr="00BE6B61">
        <w:rPr>
          <w:rFonts w:ascii="Times New Roman" w:hAnsi="Times New Roman" w:cs="Times New Roman"/>
          <w:sz w:val="28"/>
          <w:szCs w:val="28"/>
        </w:rPr>
        <w:lastRenderedPageBreak/>
        <w:t>06.02.2023 № 26 «О внесении изменений в приказ управления ветеринарии Воронежской области от 25.05.2018 № 128»</w:t>
      </w:r>
      <w:r w:rsidR="00BE6B61">
        <w:rPr>
          <w:rFonts w:ascii="Times New Roman" w:hAnsi="Times New Roman" w:cs="Times New Roman"/>
          <w:sz w:val="28"/>
          <w:szCs w:val="28"/>
        </w:rPr>
        <w:t>.</w:t>
      </w:r>
    </w:p>
    <w:p w:rsidR="00303CEF" w:rsidRPr="00C15688" w:rsidRDefault="00624150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4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B61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.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7.02.2023 № 28-п «О внесении изменений в приказ управления ветеринарии Воронежской области от 08.10.2020 № 223-п»</w:t>
      </w:r>
      <w:r w:rsidRPr="00C15688">
        <w:rPr>
          <w:rFonts w:ascii="Times New Roman" w:hAnsi="Times New Roman" w:cs="Times New Roman"/>
          <w:sz w:val="28"/>
          <w:szCs w:val="28"/>
        </w:rPr>
        <w:t>.</w:t>
      </w:r>
    </w:p>
    <w:p w:rsidR="00476A6A" w:rsidRPr="00C15688" w:rsidRDefault="00476A6A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4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B61" w:rsidRDefault="00E73C6F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476A6A" w:rsidRPr="00C15688">
        <w:rPr>
          <w:rFonts w:ascii="Times New Roman" w:hAnsi="Times New Roman" w:cs="Times New Roman"/>
          <w:sz w:val="28"/>
          <w:szCs w:val="28"/>
        </w:rPr>
        <w:t>3</w:t>
      </w:r>
      <w:r w:rsidR="001C6AC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6B61">
        <w:rPr>
          <w:rFonts w:ascii="Times New Roman" w:hAnsi="Times New Roman" w:cs="Times New Roman"/>
          <w:sz w:val="28"/>
          <w:szCs w:val="28"/>
        </w:rPr>
        <w:t>Пр</w:t>
      </w:r>
      <w:r w:rsidR="00BE6B61" w:rsidRPr="00BE6B61">
        <w:rPr>
          <w:rFonts w:ascii="Times New Roman" w:hAnsi="Times New Roman" w:cs="Times New Roman"/>
          <w:sz w:val="28"/>
          <w:szCs w:val="28"/>
        </w:rPr>
        <w:t>иказ управления ветеринарии Воронежской области от 08.02.2023 № 32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</w:p>
    <w:p w:rsidR="00624150" w:rsidRPr="00C15688" w:rsidRDefault="00E73C6F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3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61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.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30.01.2023 № 15 «Об утверждении формы соглашения и формы дополнительного соглашения к соглашению о предоставлении субвенций, выделяемых бюджетам муниципальных районов и городских округов Воронежской области из областного бюджета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A6A" w:rsidRPr="00C15688" w:rsidRDefault="00476A6A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BE6B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62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6B61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. </w:t>
      </w:r>
      <w:r w:rsidR="00BE6B61" w:rsidRPr="00BE6B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3.2023 № 69-п «О внесении изменения в приказ управления ветеринарии Воронежской области от 25.03.2022 № 68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A6A" w:rsidRPr="00C15688" w:rsidRDefault="00476A6A" w:rsidP="00BE6B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E03B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1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3BDB" w:rsidRDefault="00E73C6F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476A6A" w:rsidRPr="00C15688">
        <w:rPr>
          <w:rFonts w:ascii="Times New Roman" w:hAnsi="Times New Roman" w:cs="Times New Roman"/>
          <w:sz w:val="28"/>
          <w:szCs w:val="28"/>
        </w:rPr>
        <w:t>6</w:t>
      </w:r>
      <w:r w:rsidR="002E7A9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03BDB" w:rsidRPr="00E03BDB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3.2023 № 70-п «О внесении изменения в приказ управления ветеринарии Воронежской области от 25.03.2022 № 69-п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9B" w:rsidRPr="00C15688" w:rsidRDefault="00E73C6F" w:rsidP="00E03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E03B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1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3C428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DB" w:rsidRDefault="00CF6782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7. </w:t>
      </w:r>
      <w:r w:rsidR="00E03BDB" w:rsidRPr="00E03BDB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3.2023 № 71-п «О внесении изменения в приказ управления ветеринарии Воронежской области от 29.03.2022 № 72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782" w:rsidRPr="00C15688" w:rsidRDefault="00CF6782" w:rsidP="00E03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="00E03B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13</w:t>
        </w:r>
      </w:hyperlink>
      <w:r w:rsidR="00E03BDB">
        <w:rPr>
          <w:rFonts w:ascii="Times New Roman" w:hAnsi="Times New Roman" w:cs="Times New Roman"/>
          <w:sz w:val="28"/>
          <w:szCs w:val="28"/>
        </w:rPr>
        <w:t>)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BDB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CF6782" w:rsidRPr="00C15688">
        <w:rPr>
          <w:rFonts w:ascii="Times New Roman" w:hAnsi="Times New Roman" w:cs="Times New Roman"/>
          <w:sz w:val="28"/>
          <w:szCs w:val="28"/>
        </w:rPr>
        <w:t>8</w:t>
      </w:r>
      <w:r w:rsidR="00B044BA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03BDB" w:rsidRPr="00E03BDB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3.2023 № 72-п «О внесении изменения в приказ управления ветеринарии Воронежской области от 30.03.2022 № 85-п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="004B4099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9B" w:rsidRPr="00C15688" w:rsidRDefault="004B4099" w:rsidP="00E03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E03B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14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D8661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DB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9</w:t>
      </w:r>
      <w:r w:rsidR="002E7A9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03BDB" w:rsidRPr="00E03BDB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1.03.2023 № 58-п «О внесении изменения в приказ управления ветеринарии Воронежской области от 10.03.2022 № 33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A9B" w:rsidRPr="00C15688" w:rsidRDefault="00476A6A" w:rsidP="00E03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="00E03B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78</w:t>
        </w:r>
      </w:hyperlink>
      <w:r w:rsidR="00E03BDB">
        <w:rPr>
          <w:rFonts w:ascii="Times New Roman" w:hAnsi="Times New Roman" w:cs="Times New Roman"/>
          <w:sz w:val="28"/>
          <w:szCs w:val="28"/>
        </w:rPr>
        <w:t>)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6A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0</w:t>
      </w:r>
      <w:r w:rsidR="002E7A9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C76E6A" w:rsidRPr="00C76E6A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1.03.2023 № 59-п «О внесении изменения в приказ управления ветеринарии Воронежской области от 10.03.2022 № 34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7B3" w:rsidRPr="00C15688" w:rsidRDefault="00476A6A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C76E6A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79</w:t>
        </w:r>
      </w:hyperlink>
      <w:r w:rsidR="00C76E6A">
        <w:rPr>
          <w:rFonts w:ascii="Times New Roman" w:hAnsi="Times New Roman" w:cs="Times New Roman"/>
          <w:sz w:val="28"/>
          <w:szCs w:val="28"/>
        </w:rPr>
        <w:t>)</w:t>
      </w:r>
      <w:r w:rsidRPr="00C15688">
        <w:rPr>
          <w:rFonts w:ascii="Times New Roman" w:hAnsi="Times New Roman" w:cs="Times New Roman"/>
          <w:sz w:val="28"/>
          <w:szCs w:val="28"/>
        </w:rPr>
        <w:t>.</w:t>
      </w:r>
    </w:p>
    <w:p w:rsidR="00C76E6A" w:rsidRDefault="00476A6A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C76E6A" w:rsidRPr="00C76E6A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1.03.2023 № 54-п «О внесении изменения в приказ управления ветеринарии Воронежской области от 15.03.2022 № 38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A6A" w:rsidRPr="00C15688" w:rsidRDefault="00476A6A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="00C76E6A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7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6E6A" w:rsidRDefault="00020EDE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2. </w:t>
      </w:r>
      <w:r w:rsidR="00C76E6A" w:rsidRPr="00C76E6A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1.03.2023 № 55-п «О внесении изменения в приказ управления ветеринарии Воронежской области от 15.03.2022 № 39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="00C76E6A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75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6E6A" w:rsidRDefault="00020EDE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C76E6A" w:rsidRPr="00C76E6A">
        <w:rPr>
          <w:rFonts w:ascii="Times New Roman" w:eastAsia="Calibri" w:hAnsi="Times New Roman" w:cs="Times New Roman"/>
          <w:sz w:val="28"/>
          <w:szCs w:val="28"/>
        </w:rPr>
        <w:t>Приказ управления ветеринарии Воронежской области от 01.03.2023 № 56-п «О внесении изменения в приказ управления ветеринарии Воронежской области от 15.03.2022 № 40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C76E6A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7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6E6A" w:rsidRDefault="00020EDE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C76E6A" w:rsidRPr="00C76E6A">
        <w:rPr>
          <w:rFonts w:ascii="Times New Roman" w:eastAsia="Calibri" w:hAnsi="Times New Roman" w:cs="Times New Roman"/>
          <w:sz w:val="28"/>
          <w:szCs w:val="28"/>
        </w:rPr>
        <w:t>Приказ управления ветеринарии Воронежской области от 01.03.2023 № 57-п «О внесении изменения в приказ управления ветеринарии Воронежской области от 10.03.2022 № 35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C76E6A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77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6E6A" w:rsidRDefault="00020EDE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eastAsia="Calibri" w:hAnsi="Times New Roman" w:cs="Times New Roman"/>
          <w:sz w:val="28"/>
          <w:szCs w:val="28"/>
        </w:rPr>
        <w:t>25</w:t>
      </w:r>
      <w:r w:rsidR="007267B3" w:rsidRPr="00C156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6E6A" w:rsidRPr="00C76E6A">
        <w:rPr>
          <w:rFonts w:ascii="Times New Roman" w:eastAsia="Calibri" w:hAnsi="Times New Roman" w:cs="Times New Roman"/>
          <w:sz w:val="28"/>
          <w:szCs w:val="28"/>
        </w:rPr>
        <w:t>Приказ управления ветеринарии Воронежской области от 09.03.2023 № 77 «О внесении изменения в приказ управления ветеринарии Воронежской области от 13.01</w:t>
      </w:r>
      <w:bookmarkStart w:id="0" w:name="_GoBack"/>
      <w:bookmarkEnd w:id="0"/>
      <w:r w:rsidR="00C76E6A" w:rsidRPr="00C76E6A">
        <w:rPr>
          <w:rFonts w:ascii="Times New Roman" w:eastAsia="Calibri" w:hAnsi="Times New Roman" w:cs="Times New Roman"/>
          <w:sz w:val="28"/>
          <w:szCs w:val="28"/>
        </w:rPr>
        <w:t>.2020 № 5»</w:t>
      </w:r>
      <w:r w:rsidR="002E7A9B" w:rsidRPr="00C15688">
        <w:rPr>
          <w:rFonts w:ascii="Times New Roman" w:hAnsi="Times New Roman" w:cs="Times New Roman"/>
          <w:sz w:val="28"/>
          <w:szCs w:val="28"/>
        </w:rPr>
        <w:t>.</w:t>
      </w:r>
      <w:r w:rsidR="00B044BA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55" w:rsidRPr="00C15688" w:rsidRDefault="004B4099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="00C76E6A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4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D8661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6A" w:rsidRPr="00FB1C61" w:rsidRDefault="00CF6782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="00C76E6A"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>Приказ управления ветеринарии Воронежской области от 09.03.2023 № 7</w:t>
      </w:r>
      <w:r w:rsidR="00A71D58"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6E6A"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>-п «О внесении изменения в приказ управления ветеринарии Воронежской области от 25.03.2022 № 70-п»</w:t>
      </w:r>
      <w:r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6782" w:rsidRPr="00A71D58" w:rsidRDefault="00CF6782" w:rsidP="00C76E6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33" w:history="1">
        <w:r w:rsidR="00C76E6A" w:rsidRPr="00FB1C6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pravo.govvrn.ru/?q=node/28847</w:t>
        </w:r>
      </w:hyperlink>
      <w:r w:rsidRPr="00FB1C6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A7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1D58" w:rsidRDefault="00CF6782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27. </w:t>
      </w:r>
      <w:r w:rsidR="00A71D58" w:rsidRPr="00A71D5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85-п «О внесении изменения в приказ управления ветеринарии Воронежской области от 30.03.2022 № 99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782" w:rsidRPr="00C15688" w:rsidRDefault="00CF6782" w:rsidP="00A7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4" w:history="1">
        <w:r w:rsidR="00A71D58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4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D58" w:rsidRDefault="007267B3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</w:t>
      </w:r>
      <w:r w:rsidR="00CF6782" w:rsidRPr="00C15688">
        <w:rPr>
          <w:rFonts w:ascii="Times New Roman" w:hAnsi="Times New Roman" w:cs="Times New Roman"/>
          <w:sz w:val="28"/>
          <w:szCs w:val="28"/>
        </w:rPr>
        <w:t>8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71D58" w:rsidRPr="00A71D5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84-п «О внесении изменения в приказ управления ветеринарии Воронежской области от 30.03.2022 № 98-п»</w:t>
      </w:r>
      <w:r w:rsidR="00365969" w:rsidRPr="00C15688">
        <w:rPr>
          <w:rFonts w:ascii="Times New Roman" w:hAnsi="Times New Roman" w:cs="Times New Roman"/>
          <w:sz w:val="28"/>
          <w:szCs w:val="28"/>
        </w:rPr>
        <w:t>.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969" w:rsidRPr="00C15688" w:rsidRDefault="00A3041B" w:rsidP="00A7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5" w:history="1">
        <w:r w:rsidR="00A71D58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4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1C4926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58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29</w:t>
      </w:r>
      <w:r w:rsidR="0033340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71D58" w:rsidRPr="00A71D5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83-п «О внесении изменения в приказ управления ветеринарии Воронежской области от 30.03.2022 № 97-п»</w:t>
      </w:r>
      <w:r w:rsidR="005946E5" w:rsidRPr="00C15688">
        <w:rPr>
          <w:rFonts w:ascii="Times New Roman" w:hAnsi="Times New Roman" w:cs="Times New Roman"/>
          <w:sz w:val="28"/>
          <w:szCs w:val="28"/>
        </w:rPr>
        <w:t>.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0B" w:rsidRPr="00C15688" w:rsidRDefault="00A3041B" w:rsidP="00A71D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6" w:history="1">
        <w:r w:rsidR="00A71D58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5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AE666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DB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0</w:t>
      </w:r>
      <w:r w:rsidR="0033340B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2236DB" w:rsidRPr="002236DB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82-п «О внесении изменения в приказ управления ветеринарии Воронежской области от 30.03.2022 № 91-п»</w:t>
      </w:r>
      <w:r w:rsidR="00020EDE" w:rsidRPr="00C15688">
        <w:rPr>
          <w:rFonts w:ascii="Times New Roman" w:hAnsi="Times New Roman" w:cs="Times New Roman"/>
          <w:sz w:val="28"/>
          <w:szCs w:val="28"/>
        </w:rPr>
        <w:t>.</w:t>
      </w:r>
    </w:p>
    <w:p w:rsidR="00766386" w:rsidRPr="00C15688" w:rsidRDefault="00020EDE" w:rsidP="002236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7" w:history="1">
        <w:r w:rsidR="002236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5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2236DB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1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2236DB" w:rsidRPr="002236DB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81-п «О внесении изменения в приказ управления ветеринарии Воронежской области от 30.03.2022 № 90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2236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38" w:history="1">
        <w:r w:rsidR="002236DB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5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766386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80-п «О внесении изменения в приказ управления ветеринарии Воронежской области от 30.03.2022 № 89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EA78D9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39" w:history="1">
        <w:r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53</w:t>
        </w:r>
      </w:hyperlink>
      <w:r w:rsidR="00020EDE"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3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03.2023 № 78-п «О внесении изменения в приказ управления ветеринарии Воронежской области от 23.03.2022 № 58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0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5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4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3.2023 № 68-п «О внесении изменения в приказ управления ветеринарии Воронежской области от 22.03.2022 № 55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1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10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5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02.03.2023 № 60 «Об утверждении </w:t>
      </w:r>
      <w:proofErr w:type="gramStart"/>
      <w:r w:rsidR="00EA78D9" w:rsidRPr="00EA78D9">
        <w:rPr>
          <w:rFonts w:ascii="Times New Roman" w:hAnsi="Times New Roman" w:cs="Times New Roman"/>
          <w:sz w:val="28"/>
          <w:szCs w:val="28"/>
        </w:rPr>
        <w:t>Порядка проведения аттестации руководителей бюджетных учреждений Воронежской</w:t>
      </w:r>
      <w:proofErr w:type="gramEnd"/>
      <w:r w:rsidR="00EA78D9" w:rsidRPr="00EA78D9">
        <w:rPr>
          <w:rFonts w:ascii="Times New Roman" w:hAnsi="Times New Roman" w:cs="Times New Roman"/>
          <w:sz w:val="28"/>
          <w:szCs w:val="28"/>
        </w:rPr>
        <w:t xml:space="preserve"> области, подведомственных управлению ветеринарии Воронежской области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2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6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6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88-п «О внесении изменения в приказ управления ветеринарии Воронежской области от 30.03.2022 № 88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3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6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7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89-п «О внесении изменения в приказ управления ветеринарии Воронежской области от 30.03.2022 № 92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020EDE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4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6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8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0-п «О внесении изменения в приказ управления ветеринарии Воронежской области от 30.03.2022 № 93-п»</w:t>
      </w:r>
      <w:r w:rsidR="005946E5" w:rsidRPr="00C15688">
        <w:rPr>
          <w:rFonts w:ascii="Times New Roman" w:hAnsi="Times New Roman" w:cs="Times New Roman"/>
          <w:sz w:val="28"/>
          <w:szCs w:val="28"/>
        </w:rPr>
        <w:t>.</w:t>
      </w:r>
      <w:r w:rsidR="00A3041B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E5" w:rsidRPr="00C15688" w:rsidRDefault="00A3041B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5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6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AE6665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8D9" w:rsidRDefault="00C83929" w:rsidP="00BF7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39</w:t>
      </w:r>
      <w:r w:rsidR="00CF6782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1-п «О внесении изменения в приказ управления ветеринарии Воронежской области от 30.03.2022 № 94-п»</w:t>
      </w:r>
      <w:r w:rsidR="00CF6782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782" w:rsidRPr="00C15688" w:rsidRDefault="00CF6782" w:rsidP="00EA78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6" w:history="1">
        <w:r w:rsidR="00EA78D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7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A78D9" w:rsidRDefault="00257B7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</w:t>
      </w:r>
      <w:r w:rsidR="00C83929" w:rsidRPr="00C15688">
        <w:rPr>
          <w:rFonts w:ascii="Times New Roman" w:hAnsi="Times New Roman" w:cs="Times New Roman"/>
          <w:sz w:val="28"/>
          <w:szCs w:val="28"/>
        </w:rPr>
        <w:t>0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A78D9" w:rsidRPr="00EA78D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7-п «О внесении изменения в приказ управления ветеринарии Воронежской области от 24.03.2022 № 62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B75" w:rsidRPr="00C15688" w:rsidRDefault="00257B75" w:rsidP="00EA7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7" w:history="1">
        <w:r w:rsidR="008F482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7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482E" w:rsidRDefault="00C83929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1</w:t>
      </w:r>
      <w:r w:rsidR="00257B75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F482E" w:rsidRPr="008F482E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87-п «О внесении изменения в приказ управления ветеринарии Воронежской области от 30.03.2022 № 96-п»</w:t>
      </w:r>
      <w:r w:rsidR="00257B75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B75" w:rsidRPr="00C15688" w:rsidRDefault="00257B75" w:rsidP="008F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48" w:history="1">
        <w:r w:rsidR="008F482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7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E5514C" w:rsidRDefault="00F614D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2. </w:t>
      </w:r>
      <w:r w:rsidR="00E5514C" w:rsidRPr="00E5514C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2-п «О внесении изменения в приказ управления ветеринарии Воронежской области от 30.03.2022 № 95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D5" w:rsidRPr="00C15688" w:rsidRDefault="00F614D5" w:rsidP="00E5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49" w:history="1">
        <w:r w:rsidR="00E5514C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7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514C" w:rsidRDefault="00F614D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3. </w:t>
      </w:r>
      <w:r w:rsidR="00E5514C" w:rsidRPr="00E5514C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4-п «О внесении изменения в приказ управления ветеринарии Воронежской области от 24.03.2022 № 65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D5" w:rsidRPr="00C15688" w:rsidRDefault="00F614D5" w:rsidP="00E5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0" w:history="1">
        <w:r w:rsidR="00E5514C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7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163F" w:rsidRDefault="00257B7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</w:t>
      </w:r>
      <w:r w:rsidR="00F614D5" w:rsidRPr="00C15688">
        <w:rPr>
          <w:rFonts w:ascii="Times New Roman" w:hAnsi="Times New Roman" w:cs="Times New Roman"/>
          <w:sz w:val="28"/>
          <w:szCs w:val="28"/>
        </w:rPr>
        <w:t>4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163F" w:rsidRPr="00BE163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3-п «О внесении изменения в приказ управления ветеринарии Воронежской области от 22.03.2022 № 54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D5" w:rsidRPr="00C15688" w:rsidRDefault="00257B75" w:rsidP="00BE1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1" w:history="1">
        <w:r w:rsidR="00BE163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875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BE163F" w:rsidRDefault="00F614D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5. </w:t>
      </w:r>
      <w:r w:rsidR="00BE163F" w:rsidRPr="00BE163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6-п «О внесении изменения в приказ управления ветеринарии Воронежской области от 05.04.2022 № 111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B75" w:rsidRPr="00C15688" w:rsidRDefault="00F614D5" w:rsidP="00BE1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2" w:history="1">
        <w:r w:rsidR="00BE163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7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163F" w:rsidRDefault="00F614D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6. </w:t>
      </w:r>
      <w:r w:rsidR="00BE163F" w:rsidRPr="00BE163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8-п «О внесении изменения в приказ управления ветеринарии Воронежской области от 29.03.2022 № 7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D5" w:rsidRPr="00C15688" w:rsidRDefault="00F614D5" w:rsidP="00BE1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3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7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2D59" w:rsidRDefault="00F614D5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7. </w:t>
      </w:r>
      <w:r w:rsidR="00112D59" w:rsidRPr="00112D59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03.2023 № 11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112D59" w:rsidRPr="00112D59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112D59" w:rsidRPr="00112D5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D5" w:rsidRPr="00C15688" w:rsidRDefault="00F614D5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4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3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48</w:t>
      </w:r>
      <w:r w:rsidR="00F614D5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112D59" w:rsidRPr="00112D5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6.03.2023 № 103-п «О внесении изменения в приказ управления ветеринарии Воронежской области от 23.03.2022 № 59-п»</w:t>
      </w:r>
      <w:r w:rsidR="00F614D5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D5" w:rsidRPr="00C15688" w:rsidRDefault="00F614D5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1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C21494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49. </w:t>
      </w:r>
      <w:r w:rsidR="00112D59" w:rsidRPr="00112D59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1.03.2023 № 117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112D59" w:rsidRPr="00112D5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2D59" w:rsidRPr="00112D5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94" w:rsidRPr="00C15688" w:rsidRDefault="00C21494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6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1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0. </w:t>
      </w:r>
      <w:r w:rsidR="00112D59" w:rsidRPr="00112D5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5-п «О внесении изменения в приказ управления ветеринарии Воронежской области от 24.03.2022 № 63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A55" w:rsidRPr="00C15688" w:rsidRDefault="00020EDE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7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0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51. </w:t>
      </w:r>
      <w:r w:rsidR="00112D59" w:rsidRPr="00112D5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03.2023 № 96-п «О внесении изменения в приказ управления ветеринарии Воронежской области от 24.03.2022 № 64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94" w:rsidRPr="00C15688" w:rsidRDefault="00C21494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8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0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2. </w:t>
      </w:r>
      <w:r w:rsidR="00112D59" w:rsidRPr="00112D5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6.03.2023 № 100-п «О внесении изменения в приказ управления ветеринарии Воронежской области от 19.04.2022 № 129-п»</w:t>
      </w:r>
      <w:r w:rsidR="00020EDE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B5A" w:rsidRPr="00C15688" w:rsidRDefault="00020EDE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59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1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53. </w:t>
      </w:r>
      <w:r w:rsidR="00112D59" w:rsidRPr="00112D59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</w:t>
      </w:r>
      <w:r w:rsidR="00112D59" w:rsidRPr="00112D59">
        <w:rPr>
          <w:rFonts w:ascii="Times New Roman" w:hAnsi="Times New Roman" w:cs="Times New Roman"/>
          <w:sz w:val="28"/>
          <w:szCs w:val="28"/>
        </w:rPr>
        <w:lastRenderedPageBreak/>
        <w:t>16.03.2023 № 101-п «О внесении изменения в приказ управления ветеринарии Воронежской области от 24.03.2022 № 6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E" w:rsidRPr="00C15688" w:rsidRDefault="00C21494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0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1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2D59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4</w:t>
      </w:r>
      <w:r w:rsidR="00B656B3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112D59" w:rsidRPr="00112D5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6.03.2023 № 102-п «О внесении изменения в приказ управления ветеринарии Воронежской области от 29.03.2022 № 73-п»</w:t>
      </w:r>
      <w:r w:rsidR="00B656B3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6B3" w:rsidRPr="00C15688" w:rsidRDefault="00B656B3" w:rsidP="0011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1" w:history="1">
        <w:r w:rsidR="00112D5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1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6172C1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08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55. </w:t>
      </w:r>
      <w:r w:rsidR="00AC0108" w:rsidRPr="00AC0108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4-п «О внесении изменения в приказ управления ветеринарии Воронежской области от 01.04.2022 № 103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94" w:rsidRPr="00C15688" w:rsidRDefault="00C21494" w:rsidP="00AC0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2" w:history="1">
        <w:r w:rsidR="000347E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47E3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56. </w:t>
      </w:r>
      <w:r w:rsidR="000347E3" w:rsidRPr="000347E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5-п «О внесении изменения в приказ управления ветеринарии Воронежской области от 05.04.2022 № 110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94" w:rsidRPr="00C15688" w:rsidRDefault="00C21494" w:rsidP="0003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3" w:history="1">
        <w:r w:rsidR="000347E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5CD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57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08-п «О внесении изменения в приказ управления ветеринарии Воронежской области от 29.03.2022 № 77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6B3" w:rsidRPr="00C15688" w:rsidRDefault="00C21494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4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6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5CD" w:rsidRDefault="00C2149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58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09-п «О внесении изменения в приказ управления ветеринарии Воронежской области от 29.03.2022 № 78-п»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ED" w:rsidRPr="00C15688" w:rsidRDefault="005562ED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5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65</w:t>
        </w:r>
      </w:hyperlink>
      <w:r w:rsidR="00202E5D" w:rsidRPr="00C15688">
        <w:rPr>
          <w:rFonts w:ascii="Times New Roman" w:hAnsi="Times New Roman" w:cs="Times New Roman"/>
          <w:sz w:val="28"/>
          <w:szCs w:val="28"/>
        </w:rPr>
        <w:t>).</w:t>
      </w:r>
      <w:r w:rsidR="003877B0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CD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59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0-п «О внесении изменения в приказ управления ветеринарии Воронежской области от 29.03.2022 № 79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6A7" w:rsidRPr="00C15688" w:rsidRDefault="00F036A7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6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6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5CD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0</w:t>
      </w:r>
      <w:r w:rsidR="00C21494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1-п «О внесении изменения в приказ управления ветеринарии Воронежской области от 29.03.2022 № 80-п»</w:t>
      </w:r>
      <w:r w:rsidR="00C21494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94" w:rsidRPr="00C15688" w:rsidRDefault="00C21494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7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6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5CD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1</w:t>
      </w:r>
      <w:r w:rsidR="00C21494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2-п «О внесении изменения в приказ управления ветеринарии Воронежской области от 29.03.2022 № 81-п»</w:t>
      </w:r>
      <w:r w:rsidR="00C21494" w:rsidRPr="00C15688">
        <w:rPr>
          <w:rFonts w:ascii="Times New Roman" w:hAnsi="Times New Roman" w:cs="Times New Roman"/>
          <w:sz w:val="28"/>
          <w:szCs w:val="28"/>
        </w:rPr>
        <w:t>.</w:t>
      </w:r>
    </w:p>
    <w:p w:rsidR="00C21494" w:rsidRPr="00C15688" w:rsidRDefault="00C21494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8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6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5CD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2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3-п «О внесении изменения в приказ управления ветеринарии Воронежской области от 29.03.2022 № 82-п»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ED" w:rsidRPr="00C15688" w:rsidRDefault="005562ED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69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6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CD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3</w:t>
      </w:r>
      <w:r w:rsidR="00081EE6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5945CD" w:rsidRPr="005945CD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3.2023 № 114-п «О внесении изменения в приказ управления ветеринарии Воронежской области от 29.03.2022 № 75-п»</w:t>
      </w:r>
      <w:r w:rsidR="00081EE6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EE6" w:rsidRPr="00C15688" w:rsidRDefault="00081EE6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0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70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45CD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4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5945CD" w:rsidRPr="005945CD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</w:t>
      </w:r>
      <w:r w:rsidR="005945CD" w:rsidRPr="005945CD">
        <w:rPr>
          <w:rFonts w:ascii="Times New Roman" w:hAnsi="Times New Roman" w:cs="Times New Roman"/>
          <w:sz w:val="28"/>
          <w:szCs w:val="28"/>
        </w:rPr>
        <w:lastRenderedPageBreak/>
        <w:t>21.03.2023 № 115-п «О внесении изменения в приказ управления ветеринарии Воронежской области от 29.03.2022 № 74-п»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ED" w:rsidRPr="00C15688" w:rsidRDefault="005562ED" w:rsidP="00594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1" w:history="1">
        <w:r w:rsidR="005945CD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897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29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5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A0B29" w:rsidRPr="008A0B2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04.2023 № 158-п «Об отмене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</w:t>
      </w:r>
      <w:r w:rsidR="005562E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ED" w:rsidRPr="00C15688" w:rsidRDefault="005562ED" w:rsidP="008A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2" w:history="1">
        <w:r w:rsidR="008A0B2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3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29" w:rsidRDefault="00F036A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66. </w:t>
      </w:r>
      <w:r w:rsidR="008A0B29" w:rsidRPr="008A0B2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4.2023 № 143-п «О внесении изменения в приказ управления ветеринарии Воронежской области от 14.04.2022 № 12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6A7" w:rsidRPr="00C15688" w:rsidRDefault="00F036A7" w:rsidP="008A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3" w:history="1">
        <w:r w:rsidR="008A0B2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13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0B29" w:rsidRDefault="005562E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6</w:t>
      </w:r>
      <w:r w:rsidR="00F036A7" w:rsidRPr="00C15688">
        <w:rPr>
          <w:rFonts w:ascii="Times New Roman" w:hAnsi="Times New Roman" w:cs="Times New Roman"/>
          <w:sz w:val="28"/>
          <w:szCs w:val="28"/>
        </w:rPr>
        <w:t>7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A0B29" w:rsidRPr="008A0B2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6.04.2023 № 144-п «О внесении изменения в приказ управления ветеринарии Воронежской области от 26.04.2022 № 13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ED" w:rsidRPr="00C15688" w:rsidRDefault="005562ED" w:rsidP="008A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4" w:history="1">
        <w:r w:rsidR="008A0B2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13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29" w:rsidRDefault="001B796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68. </w:t>
      </w:r>
      <w:r w:rsidR="008A0B29" w:rsidRPr="008A0B2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4-п «О внесении изменения в приказ управления ветеринарии Воронежской области от 01.04.2022 № 103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67" w:rsidRPr="00C15688" w:rsidRDefault="001B7967" w:rsidP="008A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5" w:history="1">
        <w:r w:rsidR="008A0B2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0B29" w:rsidRDefault="001B796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69. </w:t>
      </w:r>
      <w:r w:rsidR="008A0B29" w:rsidRPr="008A0B29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5-п «О внесении изменения в приказ управления ветеринарии Воронежской области от 05.04.2022 № 110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67" w:rsidRPr="00C15688" w:rsidRDefault="001B7967" w:rsidP="008A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6" w:history="1">
        <w:r w:rsidR="008A0B29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1B796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0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6-п «О внесении изменения в приказ управления ветеринарии Воронежской области от 08.04.2022 № 11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67" w:rsidRPr="00C15688" w:rsidRDefault="001B7967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7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1B796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1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7-п «О внесении изменения в приказ управления ветеринарии Воронежской области от 08.04.2022 № 117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67" w:rsidRPr="00C15688" w:rsidRDefault="001B7967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8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1B796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2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8-п «О внесении изменения в приказ управления ветеринарии Воронежской области от 08.04.2022 № 118-п»</w:t>
      </w:r>
      <w:r w:rsidR="00634AF7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AF7" w:rsidRPr="00C15688" w:rsidRDefault="00634AF7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79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5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081EE6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3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9-п «О внесении изменения в приказ управления ветеринарии Воронежской области от 15.04.2022 № 127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EE6" w:rsidRPr="00C15688" w:rsidRDefault="00081EE6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0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1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081EE6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4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3.03.2023 № 121-п «О внесении изменения в приказ управления ветеринарии Воронежской области от 30.03.2022 № 86-п»</w:t>
      </w:r>
      <w:r w:rsidRPr="00C15688">
        <w:rPr>
          <w:rFonts w:ascii="Times New Roman" w:hAnsi="Times New Roman" w:cs="Times New Roman"/>
          <w:sz w:val="28"/>
          <w:szCs w:val="28"/>
        </w:rPr>
        <w:t>.</w:t>
      </w:r>
    </w:p>
    <w:p w:rsidR="00081EE6" w:rsidRPr="00C15688" w:rsidRDefault="00081EE6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1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00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081EE6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4.2023 № 164-п «Об отмене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3E9" w:rsidRPr="00C15688" w:rsidRDefault="008623E9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2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7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081EE6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76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4.2023 № 165-п «Об отмене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EE6" w:rsidRPr="00C15688" w:rsidRDefault="00081EE6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3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7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2D2" w:rsidRDefault="00081EE6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7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EC22D2" w:rsidRPr="00EC22D2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1.04.2023 № 166-п «Об отмене ограничительных мероприятий (карантина) по заболеванию лейкозом крупного рогатого скота на отдельной территории Бобровского муниципального района Воронежской области»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3E9" w:rsidRPr="00C15688" w:rsidRDefault="008623E9" w:rsidP="00EC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4" w:history="1">
        <w:r w:rsidR="00EC22D2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75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18E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8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218E" w:rsidRPr="00BE218E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4.04.2023 № 168-п «О внесении изменения в приказ управления ветеринарии Воронежской области от 26.04.2022 № 140-п»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3E9" w:rsidRPr="00C15688" w:rsidRDefault="008623E9" w:rsidP="00BE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5" w:history="1">
        <w:r w:rsidR="00BE218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7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18E" w:rsidRDefault="008623E9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7</w:t>
      </w:r>
      <w:r w:rsidR="00BF1A4E" w:rsidRPr="00C15688">
        <w:rPr>
          <w:rFonts w:ascii="Times New Roman" w:hAnsi="Times New Roman" w:cs="Times New Roman"/>
          <w:sz w:val="28"/>
          <w:szCs w:val="28"/>
        </w:rPr>
        <w:t>9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BE218E" w:rsidRPr="00BE218E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4.04.2023 № 169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BE218E" w:rsidRPr="00BE218E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BE218E" w:rsidRPr="00BE218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3E9" w:rsidRPr="00C15688" w:rsidRDefault="008623E9" w:rsidP="00BE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6" w:history="1">
        <w:r w:rsidR="00BE218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7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18E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0. </w:t>
      </w:r>
      <w:r w:rsidR="00BE218E" w:rsidRPr="00BE218E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9.04.2023 № 160 «О внесении изменений в приказ управления ветеринарии Воронежской области от 12.12.2022 № 529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BE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7" w:history="1">
        <w:r w:rsidR="00BE218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7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18E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1. </w:t>
      </w:r>
      <w:r w:rsidR="00BE218E" w:rsidRPr="00BE218E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04.2023 № 155 «Об определении 5-километровой зоны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BE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8" w:history="1">
        <w:r w:rsidR="00BE218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8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18E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2. </w:t>
      </w:r>
      <w:r w:rsidR="00BE218E" w:rsidRPr="00BE218E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4.2023 № 149-п «О внесении изменений в приказ управления ветеринарии Воронежской области от 22.07.2022 № 314-п»</w:t>
      </w:r>
      <w:r w:rsidRPr="00C15688">
        <w:rPr>
          <w:rFonts w:ascii="Times New Roman" w:hAnsi="Times New Roman" w:cs="Times New Roman"/>
          <w:sz w:val="28"/>
          <w:szCs w:val="28"/>
        </w:rPr>
        <w:t>.</w:t>
      </w:r>
    </w:p>
    <w:p w:rsidR="00BF1A4E" w:rsidRPr="00C15688" w:rsidRDefault="00BF1A4E" w:rsidP="00BE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89" w:history="1">
        <w:r w:rsidR="00BE218E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2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18E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3. </w:t>
      </w:r>
      <w:r w:rsidR="00BE218E" w:rsidRPr="00BE218E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04.2023 № 156-п «О внесении изменения в приказ управления ветеринарии Воронежской области от 29.04.2022 № 144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BE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0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30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4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04.2023 № 158-п «Об отмене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1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23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5.2023 № 196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="008623E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3E9" w:rsidRPr="003E6D15" w:rsidRDefault="008623E9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15">
        <w:rPr>
          <w:rFonts w:ascii="Times New Roman" w:hAnsi="Times New Roman" w:cs="Times New Roman"/>
          <w:sz w:val="28"/>
          <w:szCs w:val="28"/>
        </w:rPr>
        <w:t>(</w:t>
      </w:r>
      <w:hyperlink r:id="rId92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0</w:t>
        </w:r>
      </w:hyperlink>
      <w:r w:rsidR="003E6D15" w:rsidRPr="003E6D15">
        <w:rPr>
          <w:rFonts w:ascii="Times New Roman" w:hAnsi="Times New Roman" w:cs="Times New Roman"/>
          <w:sz w:val="28"/>
          <w:szCs w:val="28"/>
        </w:rPr>
        <w:t>)</w:t>
      </w:r>
      <w:r w:rsidR="003E6D15">
        <w:rPr>
          <w:rFonts w:ascii="Times New Roman" w:hAnsi="Times New Roman" w:cs="Times New Roman"/>
          <w:sz w:val="28"/>
          <w:szCs w:val="28"/>
        </w:rPr>
        <w:t>.</w:t>
      </w:r>
      <w:r w:rsidRPr="003E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15" w:rsidRDefault="009031B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8</w:t>
      </w:r>
      <w:r w:rsidR="00BF1A4E" w:rsidRPr="00C15688">
        <w:rPr>
          <w:rFonts w:ascii="Times New Roman" w:hAnsi="Times New Roman" w:cs="Times New Roman"/>
          <w:sz w:val="28"/>
          <w:szCs w:val="28"/>
        </w:rPr>
        <w:t>6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5.2023 № 197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1B7" w:rsidRPr="00C15688" w:rsidRDefault="009031B7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3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7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2-п «О внесении изменения в приказ управления ветеринарии Воронежской области от 26.05.2022 № 182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4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8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3-п «О внесении изменения в приказ управления ветеринарии Воронежской области от 26.05.2022 № 187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5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89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4-п «О внесении изменения в приказ управления ветеринарии Воронежской области от 26.05.2022 № 18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6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0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3.05.2023 № 174-п «О внесении изменения в приказ управления ветеринарии Воронежской области от 18.05.2022 № 162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7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37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1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3.05.2023 № 175-п «О внесении изменения в приказ управления ветеринарии Воронежской области от 10.12.2019 № 285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8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37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2. </w:t>
      </w:r>
      <w:r w:rsidR="003E6D15" w:rsidRPr="003E6D15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03.05.2023 № 176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3E6D15" w:rsidRPr="003E6D15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3E6D15" w:rsidRPr="003E6D1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99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37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93</w:t>
      </w:r>
      <w:r w:rsidR="009031B7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3.05.2023 № 177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="009031B7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1B7" w:rsidRPr="00C15688" w:rsidRDefault="009031B7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0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380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4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6.04.2023 № 170 «О проведении мониторинга состояния популяции животных без владельцев на территории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1" w:history="1">
        <w:r w:rsidR="003E6D15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33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D15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95. </w:t>
      </w:r>
      <w:r w:rsidR="003E6D15" w:rsidRPr="003E6D15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5.2023 № 195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3E6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2" w:history="1">
        <w:r w:rsidR="006D6F1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0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6F1F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6. </w:t>
      </w:r>
      <w:r w:rsidR="006D6F1F" w:rsidRPr="006D6F1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5.2023 № 196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6D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3" w:history="1">
        <w:r w:rsidR="006D6F1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0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6F1F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7. </w:t>
      </w:r>
      <w:r w:rsidR="006D6F1F" w:rsidRPr="006D6F1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7.05.2023 № 197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6D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4" w:history="1">
        <w:r w:rsidR="006D6F1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6F1F" w:rsidRDefault="00BF1A4E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8. </w:t>
      </w:r>
      <w:r w:rsidR="006D6F1F" w:rsidRPr="006D6F1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2-п «О внесении изменения в приказ управления ветеринарии Воронежской области от 26.05.2022 № 182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4E" w:rsidRPr="00C15688" w:rsidRDefault="00BF1A4E" w:rsidP="006D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5" w:history="1">
        <w:r w:rsidR="006D6F1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6F1F" w:rsidRDefault="00512B5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99. </w:t>
      </w:r>
      <w:r w:rsidR="006D6F1F" w:rsidRPr="006D6F1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3-п «О внесении изменения в приказ управления ветеринарии Воронежской области от 26.05.2022 № 187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B54" w:rsidRPr="00C15688" w:rsidRDefault="00512B54" w:rsidP="006D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6" w:history="1">
        <w:r w:rsidR="006D6F1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512B5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0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4-п «О внесении изменения в приказ управления ветеринарии Воронежской области от 26.05.2022 № 18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B54" w:rsidRPr="00C15688" w:rsidRDefault="00512B54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7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512B5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1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5-п «О внесении изменения в приказ управления ветеринарии Воронежской области от 26.05.2022 № 183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B54" w:rsidRPr="00C15688" w:rsidRDefault="00512B54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8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5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512B5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2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6-п «О внесении изменения в приказ управления ветеринарии Воронежской области от 26.05.2022 № 188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B54" w:rsidRPr="00C15688" w:rsidRDefault="00512B54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09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512B5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3</w:t>
      </w:r>
      <w:r w:rsidR="009031B7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7-п «О внесении изменения в приказ управления ветеринарии Воронежской области от 26.05.2022 № 184-п»</w:t>
      </w:r>
      <w:r w:rsidR="00267C1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1B7" w:rsidRPr="00C15688" w:rsidRDefault="00267C19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0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512B54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4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8-п «О внесении изменения в приказ управления ветеринарии Воронежской области от 26.05.2022 № 181-п»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790" w:rsidRPr="00C15688" w:rsidRDefault="00BA0790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1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8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5. </w:t>
      </w:r>
      <w:r w:rsidR="008969A1" w:rsidRPr="008969A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</w:t>
      </w:r>
      <w:r w:rsidR="008969A1" w:rsidRPr="008969A1">
        <w:rPr>
          <w:rFonts w:ascii="Times New Roman" w:hAnsi="Times New Roman" w:cs="Times New Roman"/>
          <w:sz w:val="28"/>
          <w:szCs w:val="28"/>
        </w:rPr>
        <w:lastRenderedPageBreak/>
        <w:t>29.05.2023 № 210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2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52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6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969A1" w:rsidRPr="008969A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4.05.2023 № 206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969A1" w:rsidRPr="008969A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969A1" w:rsidRPr="008969A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790" w:rsidRPr="00C15688" w:rsidRDefault="00BA0790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3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7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4.05.2023 № 207-п «О внесении изменения в приказ управления ветеринарии Воронежской области от 27.05.2022 № 199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4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08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9.05.2023 № 198 «О внесении изменения в приказ управления ветеринарии Воронежской области от 02.04.2020 № 50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5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6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09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4.05.2023 № 201-п «О внесении изменения в приказ управления ветеринарии Воронежской области от 27.05.2022 № 195-п»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790" w:rsidRPr="00C15688" w:rsidRDefault="00BA0790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6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0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4.05.2023 № 202-п «О внесении изменения в приказ управления ветеринарии Воронежской области от 27.05.2022 № 19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7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1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4.05.2023 № 203-п «О внесении изменения в приказ управления ветеринарии Воронежской области от 27.05.2022 № 197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8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2. </w:t>
      </w:r>
      <w:r w:rsidR="008969A1" w:rsidRPr="008969A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4.05.2023 № 204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969A1" w:rsidRPr="008969A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969A1" w:rsidRPr="008969A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19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3.</w:t>
      </w:r>
      <w:r w:rsidR="008969A1" w:rsidRPr="008969A1">
        <w:t xml:space="preserve"> </w:t>
      </w:r>
      <w:r w:rsidR="008969A1" w:rsidRPr="008969A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4.05.2023 № 205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8969A1" w:rsidRPr="008969A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8969A1" w:rsidRPr="008969A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0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75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4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2.05.2023 № 184-п «О внесении изменения в приказ управления ветеринарии Воронежской области от 26.05.2022 № 186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1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41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5. </w:t>
      </w:r>
      <w:r w:rsidR="008969A1" w:rsidRPr="008969A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</w:t>
      </w:r>
      <w:r w:rsidR="008969A1" w:rsidRPr="008969A1">
        <w:rPr>
          <w:rFonts w:ascii="Times New Roman" w:hAnsi="Times New Roman" w:cs="Times New Roman"/>
          <w:sz w:val="28"/>
          <w:szCs w:val="28"/>
        </w:rPr>
        <w:lastRenderedPageBreak/>
        <w:t>08.06.2023 № 229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2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9A1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6. </w:t>
      </w:r>
      <w:r w:rsidR="008969A1" w:rsidRPr="008969A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30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896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3" w:history="1">
        <w:r w:rsidR="008969A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5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17</w:t>
      </w:r>
      <w:r w:rsidR="00BA0790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31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="00A26DB3">
        <w:rPr>
          <w:rFonts w:ascii="Times New Roman" w:hAnsi="Times New Roman" w:cs="Times New Roman"/>
          <w:sz w:val="28"/>
          <w:szCs w:val="28"/>
        </w:rPr>
        <w:t>.</w:t>
      </w:r>
    </w:p>
    <w:p w:rsidR="00BA0790" w:rsidRPr="00C15688" w:rsidRDefault="00BA0790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4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6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9C6E5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8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7.06.2023 № 219-п «Об отмене ограничительных мероприятий (карантина) по заболеванию лейкозом крупного рогатого скота на отдельной территории Кантемир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5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3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48681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19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7.06.2023 № 220-п «О внесении изменения в приказ управления ветеринарии Воронежской области от 15.06.2022 № 252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17" w:rsidRPr="00C15688" w:rsidRDefault="00486817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6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3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48681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0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7.06.2023 № 221-п «О внесении изменения в приказ управления ветеринарии Воронежской области от 15.06.2022 № 251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17" w:rsidRPr="00C15688" w:rsidRDefault="00486817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7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33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48681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1</w:t>
      </w:r>
      <w:r w:rsidR="009C6E51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7.06.2023 № 222-п «О внесении изменения в приказ управления ветеринарии Воронежской области от 15.06.2022 № 249-п»</w:t>
      </w:r>
      <w:r w:rsidR="009C6E51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E51" w:rsidRPr="00C15688" w:rsidRDefault="009C6E51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8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3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48681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22</w:t>
      </w:r>
      <w:r w:rsidR="001F64BC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9.05.2023 № 210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="001F64BC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4BC" w:rsidRPr="00C15688" w:rsidRDefault="001F64BC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29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524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486817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3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9.05.2023 № 213-п «О внесении изменения в приказ управления ветеринарии Воронежской области от 15.06.2022 № 264-п»</w:t>
      </w:r>
      <w:r w:rsidR="00B60E1A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17" w:rsidRPr="00C15688" w:rsidRDefault="00B60E1A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0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521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B60E1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4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9.05.2023 № 212-п «О внесении изменения в приказ управления ветеринарии Воронежской области от 07.06.2022 № 209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0D8" w:rsidRPr="00C15688" w:rsidRDefault="00B60E1A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1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52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B60E1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25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40-п «Об отмене ограничительных мероприятий (карантина) по заболеванию лейкозом крупного рогатого скота на отдельной территории Борисоглебского городского округ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E1A" w:rsidRPr="00C15688" w:rsidRDefault="00B60E1A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2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02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B60E1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6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41-п «О внесении изменения в приказ управления ветеринарии Воронежской области от 21.06.2022 № 274-п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E1A" w:rsidRPr="00C15688" w:rsidRDefault="00B60E1A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3" w:history="1">
        <w:r w:rsidR="00A26DB3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03</w:t>
        </w:r>
      </w:hyperlink>
      <w:r w:rsidR="00A26D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DB3" w:rsidRDefault="00B60E1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7. </w:t>
      </w:r>
      <w:r w:rsidR="00A26DB3" w:rsidRPr="00A26DB3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34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E1A" w:rsidRPr="00C15688" w:rsidRDefault="00B60E1A" w:rsidP="00A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4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96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B60E1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8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35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E1A" w:rsidRPr="00C15688" w:rsidRDefault="00B60E1A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5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97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1FEF" w:rsidRDefault="00B60E1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29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36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E1A" w:rsidRPr="00C15688" w:rsidRDefault="00B60E1A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6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9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  <w:r w:rsidR="00052B11" w:rsidRPr="00C1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0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24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7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4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1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25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8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2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26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39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3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27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0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34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8.06.2023 № 228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1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5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5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5.07.2023 № 368-п «Об отмене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60A" w:rsidRPr="00C15688" w:rsidRDefault="00AA260A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2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86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36</w:t>
      </w:r>
      <w:r w:rsidR="00052B11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9.06.2023 № 258-п «Об отмене ограничительных мероприятий (карантина) по заболеванию лейкозом крупного рогатого скота на отдельной территории Бобровского муниципального района Воронежской области»</w:t>
      </w:r>
      <w:r w:rsidR="00052B11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3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826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7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7.06.2023 № 254-п «Об отмене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4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97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8. </w:t>
      </w:r>
      <w:r w:rsidR="009D1FEF" w:rsidRPr="009D1FEF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7.06.2023 № 255-п «Об отмене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5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9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39. </w:t>
      </w:r>
      <w:r w:rsidR="009D1FEF" w:rsidRPr="009D1FEF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7.06.2023 № 256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9D1FEF" w:rsidRPr="009D1FEF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9D1FEF" w:rsidRPr="009D1FE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6" w:history="1">
        <w:r w:rsidR="009D1FEF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9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9D1FEF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0. </w:t>
      </w:r>
      <w:r w:rsidR="009D1FEF" w:rsidRPr="009D1FEF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06.2023 № 247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9D1FEF" w:rsidRPr="009D1FEF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9D1FEF" w:rsidRPr="009D1FE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052B11" w:rsidP="009D1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7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74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052B11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1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2.06.2023 № 248-п «Об отмене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="009109E8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1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48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775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2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34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49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96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3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35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0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97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4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3.06.2023 № 236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1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69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5. </w:t>
      </w:r>
      <w:r w:rsidR="004A7724" w:rsidRPr="004A7724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1.10.2023 № 344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4A7724" w:rsidRPr="004A772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A7724" w:rsidRPr="004A772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2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0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6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6.09.2023 № 337-п «Об установлении ограничительных мероприятий (карантина) по заболеванию лейкозом крупного рогатого скота на отдельной территории Семилук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3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466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P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7. </w:t>
      </w:r>
      <w:r w:rsidR="004A7724" w:rsidRPr="004A7724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5.08.2023 № 317 «Об утверждении Порядка осуществления </w:t>
      </w:r>
      <w:proofErr w:type="gramStart"/>
      <w:r w:rsidR="004A7724" w:rsidRPr="004A77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A7724" w:rsidRPr="004A7724">
        <w:rPr>
          <w:rFonts w:ascii="Times New Roman" w:hAnsi="Times New Roman" w:cs="Times New Roman"/>
          <w:sz w:val="28"/>
          <w:szCs w:val="28"/>
        </w:rPr>
        <w:t xml:space="preserve"> деятельностью бюджетных учреждений Воронежской области, подведомственных управлению ветеринарии Воронежской области»</w:t>
      </w:r>
      <w:r w:rsidRPr="004A7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4A7724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724">
        <w:rPr>
          <w:rFonts w:ascii="Times New Roman" w:hAnsi="Times New Roman" w:cs="Times New Roman"/>
          <w:sz w:val="28"/>
          <w:szCs w:val="28"/>
        </w:rPr>
        <w:t>(</w:t>
      </w:r>
      <w:hyperlink r:id="rId154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171</w:t>
        </w:r>
      </w:hyperlink>
      <w:r w:rsidR="004A7724" w:rsidRPr="004A7724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24">
        <w:rPr>
          <w:rFonts w:ascii="Times New Roman" w:hAnsi="Times New Roman" w:cs="Times New Roman"/>
          <w:sz w:val="28"/>
          <w:szCs w:val="28"/>
        </w:rPr>
        <w:t xml:space="preserve">148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07.2023 № 274 «О внесении изменений в приказ управления ветеринарии Воронежской области от 21.01.2021 № 8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5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00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49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07.2023 № 275 «О внесении изменений в приказ управления ветеринарии Воронежской области от 15.09.2017 № 339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6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00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0. </w:t>
      </w:r>
      <w:r w:rsidR="004A7724" w:rsidRPr="004A7724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7.07.2023 № 272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4A7724" w:rsidRPr="004A772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4A7724" w:rsidRPr="004A772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7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95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1. </w:t>
      </w:r>
      <w:r w:rsidR="004A7724" w:rsidRPr="004A7724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7.07.2023 № 273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4A7724" w:rsidRPr="004A772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4A7724" w:rsidRPr="004A772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9109E8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8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95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4A7724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52. </w:t>
      </w:r>
      <w:r w:rsidR="004A7724" w:rsidRPr="004A7724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27.06.2023 № 257 «Об утверждении Порядка оформления и ведения ветеринарно-санитарного паспорта пасеки на территории Воронежской области»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0A290D" w:rsidP="004A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59" w:history="1">
        <w:r w:rsidR="004A7724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85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6440" w:rsidRDefault="009109E8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3. </w:t>
      </w:r>
      <w:r w:rsidR="00A46440" w:rsidRPr="00A4644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5.07.2023 № 366-п «Об отмене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A46440" w:rsidRDefault="009109E8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0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860</w:t>
        </w:r>
      </w:hyperlink>
      <w:hyperlink r:id="rId161" w:history="1"/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4. </w:t>
      </w:r>
      <w:r w:rsidR="00A46440" w:rsidRPr="00A4644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5.07.2023 № 367-п «Об отмене ограничительных мероприятий (карантина) по заболеванию лейкозом крупного рогатого скота на отдельной территории Грибановского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60A" w:rsidRPr="00C15688" w:rsidRDefault="00AA260A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2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2986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5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46440" w:rsidRPr="00A4644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11.2023 № 380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90D" w:rsidRPr="00C15688" w:rsidRDefault="000A290D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3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95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6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46440" w:rsidRPr="00A4644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11.2023 № 381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="000A290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90D" w:rsidRPr="00C15688" w:rsidRDefault="000A290D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4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95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7</w:t>
      </w:r>
      <w:r w:rsidR="00653199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46440" w:rsidRPr="00A4644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09.11.2023 № 382-п «Об отмене ограничительных мероприятий (карантина) по заболеванию лейкозом крупного рогатого скота на отдельной территории Петропавловского муниципального района Воронежской области»</w:t>
      </w:r>
      <w:r w:rsidR="0065319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90D" w:rsidRPr="00C15688" w:rsidRDefault="00653199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5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96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AA260A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58</w:t>
      </w:r>
      <w:r w:rsidR="00653199"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A46440" w:rsidRPr="00A46440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8.10.2023 № 353 «О внесении изменений в приказ управления ветеринарии Воронежской области от 02.04.2020 № 50»</w:t>
      </w:r>
      <w:r w:rsidR="00653199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199" w:rsidRPr="00C15688" w:rsidRDefault="00653199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6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70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59. </w:t>
      </w:r>
      <w:r w:rsidR="00A46440" w:rsidRPr="00A46440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9.10.2023 № 356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A46440" w:rsidRPr="00A46440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46440" w:rsidRPr="00A4644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7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87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0. </w:t>
      </w:r>
      <w:r w:rsidR="00A46440" w:rsidRPr="00A46440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9.10.2023 № 357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A46440" w:rsidRPr="00A46440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A46440" w:rsidRPr="00A4644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8" w:history="1">
        <w:r w:rsidR="00A46440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8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A46440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61. </w:t>
      </w:r>
      <w:r w:rsidR="00A46440" w:rsidRPr="00A46440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9.10.2023 № 35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A46440" w:rsidRPr="00A46440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A46440" w:rsidRPr="00A4644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69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89</w:t>
        </w:r>
      </w:hyperlink>
      <w:r w:rsidRPr="00C156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1C61" w:rsidRDefault="00653199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1</w:t>
      </w:r>
      <w:r w:rsidR="003B189D" w:rsidRPr="00C15688">
        <w:rPr>
          <w:rFonts w:ascii="Times New Roman" w:hAnsi="Times New Roman" w:cs="Times New Roman"/>
          <w:sz w:val="28"/>
          <w:szCs w:val="28"/>
        </w:rPr>
        <w:t>62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  <w:r w:rsidR="00FB1C61" w:rsidRPr="00FB1C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9.10.2023 № 359-п «Об установлении ограничительных мероприятий (карантина) по заболеванию лейкозом крупного рогатого скота на отдельной территории Острогожского муниципального района Воронежской области»</w:t>
      </w:r>
      <w:r w:rsidR="003B189D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199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0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9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3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7.10.2023 № 349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1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3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4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1.10.2023 № 343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2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0601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5. </w:t>
      </w:r>
      <w:r w:rsidR="00FB1C61" w:rsidRPr="00FB1C61">
        <w:rPr>
          <w:rFonts w:ascii="Times New Roman" w:hAnsi="Times New Roman" w:cs="Times New Roman"/>
          <w:sz w:val="28"/>
          <w:szCs w:val="28"/>
        </w:rPr>
        <w:t>Приказ управления ветеринарии Воронежской области от 14.11.2023 № 386 «О внесении изменений в приказ управления ветеринарии Воронежской области от 30.01.2023 № 15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E8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3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1287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6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04.12.2023 № 40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4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1358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7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4.11.2023 № 398-п «Об установлении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5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1180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8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11.2023 № 394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6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1132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 xml:space="preserve">169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22.11.2023 № 395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89D" w:rsidRPr="00C15688" w:rsidRDefault="003B189D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7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1133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p w:rsidR="00FB1C61" w:rsidRDefault="003B189D" w:rsidP="00BF7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lastRenderedPageBreak/>
        <w:t xml:space="preserve">170. </w:t>
      </w:r>
      <w:r w:rsidR="00FB1C61" w:rsidRPr="00FB1C61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Воронежской области от 17.11.2023 № 391-п «Об отмене ограничительных мероприятий (карантина) по заболеванию лейкозом крупного рогатого скота на отдельной территории </w:t>
      </w:r>
      <w:proofErr w:type="spellStart"/>
      <w:r w:rsidR="00FB1C61" w:rsidRPr="00FB1C61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FB1C61" w:rsidRPr="00FB1C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3C6B65" w:rsidRPr="00C15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AB0" w:rsidRPr="00C15688" w:rsidRDefault="003C6B65" w:rsidP="00FB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88">
        <w:rPr>
          <w:rFonts w:ascii="Times New Roman" w:hAnsi="Times New Roman" w:cs="Times New Roman"/>
          <w:sz w:val="28"/>
          <w:szCs w:val="28"/>
        </w:rPr>
        <w:t>(</w:t>
      </w:r>
      <w:hyperlink r:id="rId178" w:history="1">
        <w:r w:rsidR="00FB1C61" w:rsidRPr="008710E2">
          <w:rPr>
            <w:rStyle w:val="a5"/>
            <w:rFonts w:ascii="Times New Roman" w:hAnsi="Times New Roman" w:cs="Times New Roman"/>
            <w:sz w:val="28"/>
            <w:szCs w:val="28"/>
          </w:rPr>
          <w:t>https://pravo.govvrn.ru/?q=node/31069</w:t>
        </w:r>
      </w:hyperlink>
      <w:r w:rsidRPr="00C15688">
        <w:rPr>
          <w:rFonts w:ascii="Times New Roman" w:hAnsi="Times New Roman" w:cs="Times New Roman"/>
          <w:sz w:val="28"/>
          <w:szCs w:val="28"/>
        </w:rPr>
        <w:t>).</w:t>
      </w:r>
    </w:p>
    <w:sectPr w:rsidR="008F2AB0" w:rsidRPr="00C15688" w:rsidSect="00C15688">
      <w:headerReference w:type="default" r:id="rId179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D2" w:rsidRDefault="00301AD2" w:rsidP="000A49F4">
      <w:pPr>
        <w:spacing w:after="0" w:line="240" w:lineRule="auto"/>
      </w:pPr>
      <w:r>
        <w:separator/>
      </w:r>
    </w:p>
  </w:endnote>
  <w:endnote w:type="continuationSeparator" w:id="0">
    <w:p w:rsidR="00301AD2" w:rsidRDefault="00301AD2" w:rsidP="000A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D2" w:rsidRDefault="00301AD2" w:rsidP="000A49F4">
      <w:pPr>
        <w:spacing w:after="0" w:line="240" w:lineRule="auto"/>
      </w:pPr>
      <w:r>
        <w:separator/>
      </w:r>
    </w:p>
  </w:footnote>
  <w:footnote w:type="continuationSeparator" w:id="0">
    <w:p w:rsidR="00301AD2" w:rsidRDefault="00301AD2" w:rsidP="000A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496"/>
      <w:docPartObj>
        <w:docPartGallery w:val="Page Numbers (Top of Page)"/>
        <w:docPartUnique/>
      </w:docPartObj>
    </w:sdtPr>
    <w:sdtContent>
      <w:p w:rsidR="00A26DB3" w:rsidRDefault="00A26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61">
          <w:rPr>
            <w:noProof/>
          </w:rPr>
          <w:t>2</w:t>
        </w:r>
        <w:r>
          <w:fldChar w:fldCharType="end"/>
        </w:r>
      </w:p>
    </w:sdtContent>
  </w:sdt>
  <w:p w:rsidR="00A26DB3" w:rsidRDefault="00A26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F1"/>
    <w:rsid w:val="00010F15"/>
    <w:rsid w:val="00020EDE"/>
    <w:rsid w:val="000347E3"/>
    <w:rsid w:val="00052B11"/>
    <w:rsid w:val="00061F7C"/>
    <w:rsid w:val="00063F25"/>
    <w:rsid w:val="00081EE6"/>
    <w:rsid w:val="000A1DC2"/>
    <w:rsid w:val="000A290D"/>
    <w:rsid w:val="000A49F4"/>
    <w:rsid w:val="000B135E"/>
    <w:rsid w:val="000B5BAC"/>
    <w:rsid w:val="00112D59"/>
    <w:rsid w:val="00115B2A"/>
    <w:rsid w:val="00187F6A"/>
    <w:rsid w:val="001A3A5C"/>
    <w:rsid w:val="001B7967"/>
    <w:rsid w:val="001C30D6"/>
    <w:rsid w:val="001C4926"/>
    <w:rsid w:val="001C6AC0"/>
    <w:rsid w:val="001F64BC"/>
    <w:rsid w:val="00202E5D"/>
    <w:rsid w:val="00215F2C"/>
    <w:rsid w:val="002236DB"/>
    <w:rsid w:val="002569D3"/>
    <w:rsid w:val="00257B75"/>
    <w:rsid w:val="00266508"/>
    <w:rsid w:val="002665E4"/>
    <w:rsid w:val="00267C19"/>
    <w:rsid w:val="00274A5A"/>
    <w:rsid w:val="00294B62"/>
    <w:rsid w:val="002E7A9B"/>
    <w:rsid w:val="00301AD2"/>
    <w:rsid w:val="003039C3"/>
    <w:rsid w:val="00303CEF"/>
    <w:rsid w:val="003134FD"/>
    <w:rsid w:val="00314CB2"/>
    <w:rsid w:val="003153A4"/>
    <w:rsid w:val="0033340B"/>
    <w:rsid w:val="00363159"/>
    <w:rsid w:val="003639D5"/>
    <w:rsid w:val="00365969"/>
    <w:rsid w:val="00385F87"/>
    <w:rsid w:val="003877B0"/>
    <w:rsid w:val="003A53BB"/>
    <w:rsid w:val="003B189D"/>
    <w:rsid w:val="003B2AA7"/>
    <w:rsid w:val="003C4285"/>
    <w:rsid w:val="003C6B65"/>
    <w:rsid w:val="003E6D15"/>
    <w:rsid w:val="00410227"/>
    <w:rsid w:val="00476A6A"/>
    <w:rsid w:val="00486817"/>
    <w:rsid w:val="004A7724"/>
    <w:rsid w:val="004B0763"/>
    <w:rsid w:val="004B4099"/>
    <w:rsid w:val="004B4D63"/>
    <w:rsid w:val="004C60FF"/>
    <w:rsid w:val="004C669B"/>
    <w:rsid w:val="0050157A"/>
    <w:rsid w:val="00512B54"/>
    <w:rsid w:val="00512B5A"/>
    <w:rsid w:val="0051641B"/>
    <w:rsid w:val="005562ED"/>
    <w:rsid w:val="00561AD7"/>
    <w:rsid w:val="00562448"/>
    <w:rsid w:val="00567E67"/>
    <w:rsid w:val="00574289"/>
    <w:rsid w:val="00586302"/>
    <w:rsid w:val="005945CD"/>
    <w:rsid w:val="005946E5"/>
    <w:rsid w:val="005B38ED"/>
    <w:rsid w:val="005E0AA6"/>
    <w:rsid w:val="005E5027"/>
    <w:rsid w:val="006172C1"/>
    <w:rsid w:val="00623767"/>
    <w:rsid w:val="00624150"/>
    <w:rsid w:val="00634AF7"/>
    <w:rsid w:val="00653199"/>
    <w:rsid w:val="00682C3B"/>
    <w:rsid w:val="006921CC"/>
    <w:rsid w:val="006A550F"/>
    <w:rsid w:val="006B09AF"/>
    <w:rsid w:val="006B0AEB"/>
    <w:rsid w:val="006B1A00"/>
    <w:rsid w:val="006B68EA"/>
    <w:rsid w:val="006C1579"/>
    <w:rsid w:val="006C5388"/>
    <w:rsid w:val="006D2D6A"/>
    <w:rsid w:val="006D6F1F"/>
    <w:rsid w:val="006F29DB"/>
    <w:rsid w:val="006F6A85"/>
    <w:rsid w:val="00715512"/>
    <w:rsid w:val="007267B3"/>
    <w:rsid w:val="00727B5A"/>
    <w:rsid w:val="007400D8"/>
    <w:rsid w:val="00755DE3"/>
    <w:rsid w:val="00766386"/>
    <w:rsid w:val="00793EAC"/>
    <w:rsid w:val="007A29A9"/>
    <w:rsid w:val="008623E9"/>
    <w:rsid w:val="008969A1"/>
    <w:rsid w:val="008A0A7D"/>
    <w:rsid w:val="008A0B29"/>
    <w:rsid w:val="008D5FB6"/>
    <w:rsid w:val="008F2AB0"/>
    <w:rsid w:val="008F482E"/>
    <w:rsid w:val="009031B7"/>
    <w:rsid w:val="00905AEF"/>
    <w:rsid w:val="009109E8"/>
    <w:rsid w:val="00937964"/>
    <w:rsid w:val="00992E74"/>
    <w:rsid w:val="009B28E9"/>
    <w:rsid w:val="009C6E51"/>
    <w:rsid w:val="009D1FEF"/>
    <w:rsid w:val="009D2DEA"/>
    <w:rsid w:val="009E798F"/>
    <w:rsid w:val="009F0460"/>
    <w:rsid w:val="00A26DB3"/>
    <w:rsid w:val="00A3041B"/>
    <w:rsid w:val="00A46440"/>
    <w:rsid w:val="00A71D58"/>
    <w:rsid w:val="00A7548B"/>
    <w:rsid w:val="00A81BA8"/>
    <w:rsid w:val="00AA260A"/>
    <w:rsid w:val="00AC0108"/>
    <w:rsid w:val="00AE6665"/>
    <w:rsid w:val="00B044BA"/>
    <w:rsid w:val="00B0630E"/>
    <w:rsid w:val="00B12A55"/>
    <w:rsid w:val="00B43693"/>
    <w:rsid w:val="00B60E1A"/>
    <w:rsid w:val="00B656B3"/>
    <w:rsid w:val="00B75460"/>
    <w:rsid w:val="00BA0790"/>
    <w:rsid w:val="00BC6A74"/>
    <w:rsid w:val="00BE163F"/>
    <w:rsid w:val="00BE218E"/>
    <w:rsid w:val="00BE6B61"/>
    <w:rsid w:val="00BF0FEB"/>
    <w:rsid w:val="00BF1A4E"/>
    <w:rsid w:val="00BF77A7"/>
    <w:rsid w:val="00C15688"/>
    <w:rsid w:val="00C160A9"/>
    <w:rsid w:val="00C21494"/>
    <w:rsid w:val="00C475D2"/>
    <w:rsid w:val="00C76E6A"/>
    <w:rsid w:val="00C83929"/>
    <w:rsid w:val="00CA0B97"/>
    <w:rsid w:val="00CC739D"/>
    <w:rsid w:val="00CD0C1A"/>
    <w:rsid w:val="00CD2F5E"/>
    <w:rsid w:val="00CD7195"/>
    <w:rsid w:val="00CF6782"/>
    <w:rsid w:val="00D4147C"/>
    <w:rsid w:val="00D522F3"/>
    <w:rsid w:val="00D86610"/>
    <w:rsid w:val="00D95A91"/>
    <w:rsid w:val="00DE5BAB"/>
    <w:rsid w:val="00E00EDF"/>
    <w:rsid w:val="00E03BDB"/>
    <w:rsid w:val="00E06D29"/>
    <w:rsid w:val="00E10092"/>
    <w:rsid w:val="00E159F1"/>
    <w:rsid w:val="00E23A16"/>
    <w:rsid w:val="00E412E7"/>
    <w:rsid w:val="00E5514C"/>
    <w:rsid w:val="00E73661"/>
    <w:rsid w:val="00E73C6F"/>
    <w:rsid w:val="00E92E3E"/>
    <w:rsid w:val="00EA6910"/>
    <w:rsid w:val="00EA78D9"/>
    <w:rsid w:val="00EB04E5"/>
    <w:rsid w:val="00EB4332"/>
    <w:rsid w:val="00EC22D2"/>
    <w:rsid w:val="00EC492A"/>
    <w:rsid w:val="00EE1B1B"/>
    <w:rsid w:val="00F036A7"/>
    <w:rsid w:val="00F11F2F"/>
    <w:rsid w:val="00F41EA1"/>
    <w:rsid w:val="00F56EFA"/>
    <w:rsid w:val="00F614D5"/>
    <w:rsid w:val="00F7622E"/>
    <w:rsid w:val="00F80784"/>
    <w:rsid w:val="00FB1C61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159F1"/>
    <w:rPr>
      <w:i/>
      <w:iCs/>
    </w:rPr>
  </w:style>
  <w:style w:type="paragraph" w:styleId="a4">
    <w:name w:val="List Paragraph"/>
    <w:basedOn w:val="a"/>
    <w:uiPriority w:val="34"/>
    <w:qFormat/>
    <w:rsid w:val="00E159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3C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7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9F4"/>
  </w:style>
  <w:style w:type="paragraph" w:styleId="aa">
    <w:name w:val="footer"/>
    <w:basedOn w:val="a"/>
    <w:link w:val="ab"/>
    <w:uiPriority w:val="99"/>
    <w:unhideWhenUsed/>
    <w:rsid w:val="000A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9F4"/>
  </w:style>
  <w:style w:type="character" w:styleId="ac">
    <w:name w:val="FollowedHyperlink"/>
    <w:basedOn w:val="a0"/>
    <w:uiPriority w:val="99"/>
    <w:semiHidden/>
    <w:unhideWhenUsed/>
    <w:rsid w:val="00F56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159F1"/>
    <w:rPr>
      <w:i/>
      <w:iCs/>
    </w:rPr>
  </w:style>
  <w:style w:type="paragraph" w:styleId="a4">
    <w:name w:val="List Paragraph"/>
    <w:basedOn w:val="a"/>
    <w:uiPriority w:val="34"/>
    <w:qFormat/>
    <w:rsid w:val="00E159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3C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7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9F4"/>
  </w:style>
  <w:style w:type="paragraph" w:styleId="aa">
    <w:name w:val="footer"/>
    <w:basedOn w:val="a"/>
    <w:link w:val="ab"/>
    <w:uiPriority w:val="99"/>
    <w:unhideWhenUsed/>
    <w:rsid w:val="000A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9F4"/>
  </w:style>
  <w:style w:type="character" w:styleId="ac">
    <w:name w:val="FollowedHyperlink"/>
    <w:basedOn w:val="a0"/>
    <w:uiPriority w:val="99"/>
    <w:semiHidden/>
    <w:unhideWhenUsed/>
    <w:rsid w:val="00F56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.govvrn.ru/?q=node/28778" TargetMode="External"/><Relationship Id="rId117" Type="http://schemas.openxmlformats.org/officeDocument/2006/relationships/hyperlink" Target="https://pravo.govvrn.ru/?q=node/29472" TargetMode="External"/><Relationship Id="rId21" Type="http://schemas.openxmlformats.org/officeDocument/2006/relationships/hyperlink" Target="https://pravo.govvrn.ru/?q=node/28628" TargetMode="External"/><Relationship Id="rId42" Type="http://schemas.openxmlformats.org/officeDocument/2006/relationships/hyperlink" Target="https://pravo.govvrn.ru/?q=node/28866" TargetMode="External"/><Relationship Id="rId47" Type="http://schemas.openxmlformats.org/officeDocument/2006/relationships/hyperlink" Target="https://pravo.govvrn.ru/?q=node/28871" TargetMode="External"/><Relationship Id="rId63" Type="http://schemas.openxmlformats.org/officeDocument/2006/relationships/hyperlink" Target="https://pravo.govvrn.ru/?q=node/29012" TargetMode="External"/><Relationship Id="rId68" Type="http://schemas.openxmlformats.org/officeDocument/2006/relationships/hyperlink" Target="https://pravo.govvrn.ru/?q=node/28968" TargetMode="External"/><Relationship Id="rId84" Type="http://schemas.openxmlformats.org/officeDocument/2006/relationships/hyperlink" Target="https://pravo.govvrn.ru/?q=node/29275" TargetMode="External"/><Relationship Id="rId89" Type="http://schemas.openxmlformats.org/officeDocument/2006/relationships/hyperlink" Target="https://pravo.govvrn.ru/?q=node/29224" TargetMode="External"/><Relationship Id="rId112" Type="http://schemas.openxmlformats.org/officeDocument/2006/relationships/hyperlink" Target="https://pravo.govvrn.ru/?q=node/29524" TargetMode="External"/><Relationship Id="rId133" Type="http://schemas.openxmlformats.org/officeDocument/2006/relationships/hyperlink" Target="https://pravo.govvrn.ru/?q=node/29703" TargetMode="External"/><Relationship Id="rId138" Type="http://schemas.openxmlformats.org/officeDocument/2006/relationships/hyperlink" Target="https://pravo.govvrn.ru/?q=node/29650" TargetMode="External"/><Relationship Id="rId154" Type="http://schemas.openxmlformats.org/officeDocument/2006/relationships/hyperlink" Target="https://pravo.govvrn.ru/?q=node/30171" TargetMode="External"/><Relationship Id="rId159" Type="http://schemas.openxmlformats.org/officeDocument/2006/relationships/hyperlink" Target="https://pravo.govvrn.ru/?q=node/29859" TargetMode="External"/><Relationship Id="rId175" Type="http://schemas.openxmlformats.org/officeDocument/2006/relationships/hyperlink" Target="https://pravo.govvrn.ru/?q=node/31180" TargetMode="External"/><Relationship Id="rId170" Type="http://schemas.openxmlformats.org/officeDocument/2006/relationships/hyperlink" Target="https://pravo.govvrn.ru/?q=node/30690" TargetMode="External"/><Relationship Id="rId16" Type="http://schemas.openxmlformats.org/officeDocument/2006/relationships/hyperlink" Target="https://pravo.govvrn.ru/?q=node/28689" TargetMode="External"/><Relationship Id="rId107" Type="http://schemas.openxmlformats.org/officeDocument/2006/relationships/hyperlink" Target="https://pravo.govvrn.ru/?q=node/29414" TargetMode="External"/><Relationship Id="rId11" Type="http://schemas.openxmlformats.org/officeDocument/2006/relationships/hyperlink" Target="https://pravo.govvrn.ru/?q=node/28507" TargetMode="External"/><Relationship Id="rId32" Type="http://schemas.openxmlformats.org/officeDocument/2006/relationships/hyperlink" Target="https://pravo.govvrn.ru/?q=node/28843" TargetMode="External"/><Relationship Id="rId37" Type="http://schemas.openxmlformats.org/officeDocument/2006/relationships/hyperlink" Target="https://pravo.govvrn.ru/?q=node/28851" TargetMode="External"/><Relationship Id="rId53" Type="http://schemas.openxmlformats.org/officeDocument/2006/relationships/hyperlink" Target="https://pravo.govvrn.ru/?q=node/28973" TargetMode="External"/><Relationship Id="rId58" Type="http://schemas.openxmlformats.org/officeDocument/2006/relationships/hyperlink" Target="https://pravo.govvrn.ru/?q=node/28909" TargetMode="External"/><Relationship Id="rId74" Type="http://schemas.openxmlformats.org/officeDocument/2006/relationships/hyperlink" Target="https://pravo.govvrn.ru/?q=node/29139" TargetMode="External"/><Relationship Id="rId79" Type="http://schemas.openxmlformats.org/officeDocument/2006/relationships/hyperlink" Target="https://pravo.govvrn.ru/?q=node/29015" TargetMode="External"/><Relationship Id="rId102" Type="http://schemas.openxmlformats.org/officeDocument/2006/relationships/hyperlink" Target="https://pravo.govvrn.ru/?q=node/29409" TargetMode="External"/><Relationship Id="rId123" Type="http://schemas.openxmlformats.org/officeDocument/2006/relationships/hyperlink" Target="https://pravo.govvrn.ru/?q=node/29655" TargetMode="External"/><Relationship Id="rId128" Type="http://schemas.openxmlformats.org/officeDocument/2006/relationships/hyperlink" Target="https://pravo.govvrn.ru/?q=node/29634" TargetMode="External"/><Relationship Id="rId144" Type="http://schemas.openxmlformats.org/officeDocument/2006/relationships/hyperlink" Target="https://pravo.govvrn.ru/?q=node/29797" TargetMode="External"/><Relationship Id="rId149" Type="http://schemas.openxmlformats.org/officeDocument/2006/relationships/hyperlink" Target="https://pravo.govvrn.ru/?q=node/2969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avo.govvrn.ru/?q=node/29230" TargetMode="External"/><Relationship Id="rId95" Type="http://schemas.openxmlformats.org/officeDocument/2006/relationships/hyperlink" Target="https://pravo.govvrn.ru/?q=node/29413" TargetMode="External"/><Relationship Id="rId160" Type="http://schemas.openxmlformats.org/officeDocument/2006/relationships/hyperlink" Target="https://pravo.govvrn.ru/?q=node/29860" TargetMode="External"/><Relationship Id="rId165" Type="http://schemas.openxmlformats.org/officeDocument/2006/relationships/hyperlink" Target="https://pravo.govvrn.ru/?q=node/30960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pravo.govvrn.ru/?q=node/28811" TargetMode="External"/><Relationship Id="rId27" Type="http://schemas.openxmlformats.org/officeDocument/2006/relationships/hyperlink" Target="https://pravo.govvrn.ru/?q=node/28779" TargetMode="External"/><Relationship Id="rId43" Type="http://schemas.openxmlformats.org/officeDocument/2006/relationships/hyperlink" Target="https://pravo.govvrn.ru/?q=node/28867" TargetMode="External"/><Relationship Id="rId48" Type="http://schemas.openxmlformats.org/officeDocument/2006/relationships/hyperlink" Target="https://pravo.govvrn.ru/?q=node/28872" TargetMode="External"/><Relationship Id="rId64" Type="http://schemas.openxmlformats.org/officeDocument/2006/relationships/hyperlink" Target="https://pravo.govvrn.ru/?q=node/28964" TargetMode="External"/><Relationship Id="rId69" Type="http://schemas.openxmlformats.org/officeDocument/2006/relationships/hyperlink" Target="https://pravo.govvrn.ru/?q=node/28969" TargetMode="External"/><Relationship Id="rId113" Type="http://schemas.openxmlformats.org/officeDocument/2006/relationships/hyperlink" Target="https://pravo.govvrn.ru/?q=node/29476" TargetMode="External"/><Relationship Id="rId118" Type="http://schemas.openxmlformats.org/officeDocument/2006/relationships/hyperlink" Target="https://pravo.govvrn.ru/?q=node/29473" TargetMode="External"/><Relationship Id="rId134" Type="http://schemas.openxmlformats.org/officeDocument/2006/relationships/hyperlink" Target="https://pravo.govvrn.ru/?q=node/29696" TargetMode="External"/><Relationship Id="rId139" Type="http://schemas.openxmlformats.org/officeDocument/2006/relationships/hyperlink" Target="https://pravo.govvrn.ru/?q=node/29651" TargetMode="External"/><Relationship Id="rId80" Type="http://schemas.openxmlformats.org/officeDocument/2006/relationships/hyperlink" Target="https://pravo.govvrn.ru/?q=node/29016" TargetMode="External"/><Relationship Id="rId85" Type="http://schemas.openxmlformats.org/officeDocument/2006/relationships/hyperlink" Target="https://pravo.govvrn.ru/?q=node/29276" TargetMode="External"/><Relationship Id="rId150" Type="http://schemas.openxmlformats.org/officeDocument/2006/relationships/hyperlink" Target="https://pravo.govvrn.ru/?q=node/29697" TargetMode="External"/><Relationship Id="rId155" Type="http://schemas.openxmlformats.org/officeDocument/2006/relationships/hyperlink" Target="https://pravo.govvrn.ru/?q=node/30002" TargetMode="External"/><Relationship Id="rId171" Type="http://schemas.openxmlformats.org/officeDocument/2006/relationships/hyperlink" Target="https://pravo.govvrn.ru/?q=node/30638" TargetMode="External"/><Relationship Id="rId176" Type="http://schemas.openxmlformats.org/officeDocument/2006/relationships/hyperlink" Target="https://pravo.govvrn.ru/?q=node/31132" TargetMode="External"/><Relationship Id="rId12" Type="http://schemas.openxmlformats.org/officeDocument/2006/relationships/hyperlink" Target="https://pravo.govvrn.ru/?q=node/28721" TargetMode="External"/><Relationship Id="rId17" Type="http://schemas.openxmlformats.org/officeDocument/2006/relationships/hyperlink" Target="https://pravo.govvrn.ru/?q=node/28647" TargetMode="External"/><Relationship Id="rId33" Type="http://schemas.openxmlformats.org/officeDocument/2006/relationships/hyperlink" Target="https://pravo.govvrn.ru/?q=node/28847" TargetMode="External"/><Relationship Id="rId38" Type="http://schemas.openxmlformats.org/officeDocument/2006/relationships/hyperlink" Target="https://pravo.govvrn.ru/?q=node/28852" TargetMode="External"/><Relationship Id="rId59" Type="http://schemas.openxmlformats.org/officeDocument/2006/relationships/hyperlink" Target="https://pravo.govvrn.ru/?q=node/28910" TargetMode="External"/><Relationship Id="rId103" Type="http://schemas.openxmlformats.org/officeDocument/2006/relationships/hyperlink" Target="https://pravo.govvrn.ru/?q=node/29410" TargetMode="External"/><Relationship Id="rId108" Type="http://schemas.openxmlformats.org/officeDocument/2006/relationships/hyperlink" Target="https://pravo.govvrn.ru/?q=node/29415" TargetMode="External"/><Relationship Id="rId124" Type="http://schemas.openxmlformats.org/officeDocument/2006/relationships/hyperlink" Target="https://pravo.govvrn.ru/?q=node/29656" TargetMode="External"/><Relationship Id="rId129" Type="http://schemas.openxmlformats.org/officeDocument/2006/relationships/hyperlink" Target="https://pravo.govvrn.ru/?q=node/29524" TargetMode="External"/><Relationship Id="rId54" Type="http://schemas.openxmlformats.org/officeDocument/2006/relationships/hyperlink" Target="https://pravo.govvrn.ru/?q=node/28939" TargetMode="External"/><Relationship Id="rId70" Type="http://schemas.openxmlformats.org/officeDocument/2006/relationships/hyperlink" Target="https://pravo.govvrn.ru/?q=node/28970" TargetMode="External"/><Relationship Id="rId75" Type="http://schemas.openxmlformats.org/officeDocument/2006/relationships/hyperlink" Target="https://pravo.govvrn.ru/?q=node/29011" TargetMode="External"/><Relationship Id="rId91" Type="http://schemas.openxmlformats.org/officeDocument/2006/relationships/hyperlink" Target="https://pravo.govvrn.ru/?q=node/29232" TargetMode="External"/><Relationship Id="rId96" Type="http://schemas.openxmlformats.org/officeDocument/2006/relationships/hyperlink" Target="https://pravo.govvrn.ru/?q=node/29414" TargetMode="External"/><Relationship Id="rId140" Type="http://schemas.openxmlformats.org/officeDocument/2006/relationships/hyperlink" Target="https://pravo.govvrn.ru/?q=node/29652" TargetMode="External"/><Relationship Id="rId145" Type="http://schemas.openxmlformats.org/officeDocument/2006/relationships/hyperlink" Target="https://pravo.govvrn.ru/?q=node/29798" TargetMode="External"/><Relationship Id="rId161" Type="http://schemas.openxmlformats.org/officeDocument/2006/relationships/hyperlink" Target="https://pravo.govvrn.ru/sites/default/files/docvet369-21092022.pdf" TargetMode="External"/><Relationship Id="rId166" Type="http://schemas.openxmlformats.org/officeDocument/2006/relationships/hyperlink" Target="https://pravo.govvrn.ru/?q=node/307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avo.govvrn.ru/?q=node/28812" TargetMode="External"/><Relationship Id="rId28" Type="http://schemas.openxmlformats.org/officeDocument/2006/relationships/hyperlink" Target="https://pravo.govvrn.ru/?q=node/28774" TargetMode="External"/><Relationship Id="rId49" Type="http://schemas.openxmlformats.org/officeDocument/2006/relationships/hyperlink" Target="https://pravo.govvrn.ru/?q=node/28873" TargetMode="External"/><Relationship Id="rId114" Type="http://schemas.openxmlformats.org/officeDocument/2006/relationships/hyperlink" Target="https://pravo.govvrn.ru/?q=node/29477" TargetMode="External"/><Relationship Id="rId119" Type="http://schemas.openxmlformats.org/officeDocument/2006/relationships/hyperlink" Target="https://pravo.govvrn.ru/?q=node/29474" TargetMode="External"/><Relationship Id="rId44" Type="http://schemas.openxmlformats.org/officeDocument/2006/relationships/hyperlink" Target="https://pravo.govvrn.ru/?q=node/28868" TargetMode="External"/><Relationship Id="rId60" Type="http://schemas.openxmlformats.org/officeDocument/2006/relationships/hyperlink" Target="https://pravo.govvrn.ru/?q=node/28911" TargetMode="External"/><Relationship Id="rId65" Type="http://schemas.openxmlformats.org/officeDocument/2006/relationships/hyperlink" Target="https://pravo.govvrn.ru/?q=node/28965" TargetMode="External"/><Relationship Id="rId81" Type="http://schemas.openxmlformats.org/officeDocument/2006/relationships/hyperlink" Target="https://pravo.govvrn.ru/?q=node/29008" TargetMode="External"/><Relationship Id="rId86" Type="http://schemas.openxmlformats.org/officeDocument/2006/relationships/hyperlink" Target="https://pravo.govvrn.ru/?q=node/29277" TargetMode="External"/><Relationship Id="rId130" Type="http://schemas.openxmlformats.org/officeDocument/2006/relationships/hyperlink" Target="https://pravo.govvrn.ru/?q=node/29521" TargetMode="External"/><Relationship Id="rId135" Type="http://schemas.openxmlformats.org/officeDocument/2006/relationships/hyperlink" Target="https://pravo.govvrn.ru/?q=node/29697" TargetMode="External"/><Relationship Id="rId151" Type="http://schemas.openxmlformats.org/officeDocument/2006/relationships/hyperlink" Target="https://pravo.govvrn.ru/?q=node/29698" TargetMode="External"/><Relationship Id="rId156" Type="http://schemas.openxmlformats.org/officeDocument/2006/relationships/hyperlink" Target="https://pravo.govvrn.ru/?q=node/30003" TargetMode="External"/><Relationship Id="rId177" Type="http://schemas.openxmlformats.org/officeDocument/2006/relationships/hyperlink" Target="https://pravo.govvrn.ru/?q=node/31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govvrn.ru/?q=node/28559" TargetMode="External"/><Relationship Id="rId172" Type="http://schemas.openxmlformats.org/officeDocument/2006/relationships/hyperlink" Target="https://pravo.govvrn.ru/?q=node/30601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pravo.govvrn.ru/?q=node/28691" TargetMode="External"/><Relationship Id="rId18" Type="http://schemas.openxmlformats.org/officeDocument/2006/relationships/hyperlink" Target="https://pravo.govvrn.ru/?q=node/28648" TargetMode="External"/><Relationship Id="rId39" Type="http://schemas.openxmlformats.org/officeDocument/2006/relationships/hyperlink" Target="https://pravo.govvrn.ru/?q=node/28853" TargetMode="External"/><Relationship Id="rId109" Type="http://schemas.openxmlformats.org/officeDocument/2006/relationships/hyperlink" Target="https://pravo.govvrn.ru/?q=node/29416" TargetMode="External"/><Relationship Id="rId34" Type="http://schemas.openxmlformats.org/officeDocument/2006/relationships/hyperlink" Target="https://pravo.govvrn.ru/?q=node/28848" TargetMode="External"/><Relationship Id="rId50" Type="http://schemas.openxmlformats.org/officeDocument/2006/relationships/hyperlink" Target="https://pravo.govvrn.ru/?q=node/28874" TargetMode="External"/><Relationship Id="rId55" Type="http://schemas.openxmlformats.org/officeDocument/2006/relationships/hyperlink" Target="https://pravo.govvrn.ru/?q=node/28913" TargetMode="External"/><Relationship Id="rId76" Type="http://schemas.openxmlformats.org/officeDocument/2006/relationships/hyperlink" Target="https://pravo.govvrn.ru/?q=node/29012" TargetMode="External"/><Relationship Id="rId97" Type="http://schemas.openxmlformats.org/officeDocument/2006/relationships/hyperlink" Target="https://pravo.govvrn.ru/?q=node/29377" TargetMode="External"/><Relationship Id="rId104" Type="http://schemas.openxmlformats.org/officeDocument/2006/relationships/hyperlink" Target="https://pravo.govvrn.ru/?q=node/29411" TargetMode="External"/><Relationship Id="rId120" Type="http://schemas.openxmlformats.org/officeDocument/2006/relationships/hyperlink" Target="https://pravo.govvrn.ru/?q=node/29475" TargetMode="External"/><Relationship Id="rId125" Type="http://schemas.openxmlformats.org/officeDocument/2006/relationships/hyperlink" Target="https://pravo.govvrn.ru/?q=node/29631" TargetMode="External"/><Relationship Id="rId141" Type="http://schemas.openxmlformats.org/officeDocument/2006/relationships/hyperlink" Target="https://pravo.govvrn.ru/?q=node/29653" TargetMode="External"/><Relationship Id="rId146" Type="http://schemas.openxmlformats.org/officeDocument/2006/relationships/hyperlink" Target="https://pravo.govvrn.ru/?q=node/29799" TargetMode="External"/><Relationship Id="rId167" Type="http://schemas.openxmlformats.org/officeDocument/2006/relationships/hyperlink" Target="https://pravo.govvrn.ru/?q=node/306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avo.govvrn.ru/?q=node/28971" TargetMode="External"/><Relationship Id="rId92" Type="http://schemas.openxmlformats.org/officeDocument/2006/relationships/hyperlink" Target="https://pravo.govvrn.ru/?q=node/29410" TargetMode="External"/><Relationship Id="rId162" Type="http://schemas.openxmlformats.org/officeDocument/2006/relationships/hyperlink" Target="https://pravo.govvrn.ru/?q=node/298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avo.govvrn.ru/?q=node/28775" TargetMode="External"/><Relationship Id="rId24" Type="http://schemas.openxmlformats.org/officeDocument/2006/relationships/hyperlink" Target="https://pravo.govvrn.ru/?q=node/28813" TargetMode="External"/><Relationship Id="rId40" Type="http://schemas.openxmlformats.org/officeDocument/2006/relationships/hyperlink" Target="https://pravo.govvrn.ru/?q=node/28854" TargetMode="External"/><Relationship Id="rId45" Type="http://schemas.openxmlformats.org/officeDocument/2006/relationships/hyperlink" Target="https://pravo.govvrn.ru/?q=node/28869" TargetMode="External"/><Relationship Id="rId66" Type="http://schemas.openxmlformats.org/officeDocument/2006/relationships/hyperlink" Target="https://pravo.govvrn.ru/?q=node/28966" TargetMode="External"/><Relationship Id="rId87" Type="http://schemas.openxmlformats.org/officeDocument/2006/relationships/hyperlink" Target="https://pravo.govvrn.ru/?q=node/29278" TargetMode="External"/><Relationship Id="rId110" Type="http://schemas.openxmlformats.org/officeDocument/2006/relationships/hyperlink" Target="https://pravo.govvrn.ru/?q=node/29417" TargetMode="External"/><Relationship Id="rId115" Type="http://schemas.openxmlformats.org/officeDocument/2006/relationships/hyperlink" Target="https://pravo.govvrn.ru/?q=node/29469" TargetMode="External"/><Relationship Id="rId131" Type="http://schemas.openxmlformats.org/officeDocument/2006/relationships/hyperlink" Target="https://pravo.govvrn.ru/?q=node/29522" TargetMode="External"/><Relationship Id="rId136" Type="http://schemas.openxmlformats.org/officeDocument/2006/relationships/hyperlink" Target="https://pravo.govvrn.ru/?q=node/29698" TargetMode="External"/><Relationship Id="rId157" Type="http://schemas.openxmlformats.org/officeDocument/2006/relationships/hyperlink" Target="https://pravo.govvrn.ru/?q=node/29950" TargetMode="External"/><Relationship Id="rId178" Type="http://schemas.openxmlformats.org/officeDocument/2006/relationships/hyperlink" Target="https://pravo.govvrn.ru/?q=node/31069" TargetMode="External"/><Relationship Id="rId61" Type="http://schemas.openxmlformats.org/officeDocument/2006/relationships/hyperlink" Target="https://pravo.govvrn.ru/?q=node/28912" TargetMode="External"/><Relationship Id="rId82" Type="http://schemas.openxmlformats.org/officeDocument/2006/relationships/hyperlink" Target="https://pravo.govvrn.ru/?q=node/29273" TargetMode="External"/><Relationship Id="rId152" Type="http://schemas.openxmlformats.org/officeDocument/2006/relationships/hyperlink" Target="https://pravo.govvrn.ru/?q=node/30602" TargetMode="External"/><Relationship Id="rId173" Type="http://schemas.openxmlformats.org/officeDocument/2006/relationships/hyperlink" Target="https://pravo.govvrn.ru/?q=node/31287" TargetMode="External"/><Relationship Id="rId19" Type="http://schemas.openxmlformats.org/officeDocument/2006/relationships/hyperlink" Target="https://pravo.govvrn.ru/?q=node/28646" TargetMode="External"/><Relationship Id="rId14" Type="http://schemas.openxmlformats.org/officeDocument/2006/relationships/hyperlink" Target="https://pravo.govvrn.ru/?q=node/28687" TargetMode="External"/><Relationship Id="rId30" Type="http://schemas.openxmlformats.org/officeDocument/2006/relationships/hyperlink" Target="https://pravo.govvrn.ru/?q=node/28776" TargetMode="External"/><Relationship Id="rId35" Type="http://schemas.openxmlformats.org/officeDocument/2006/relationships/hyperlink" Target="https://pravo.govvrn.ru/?q=node/28849" TargetMode="External"/><Relationship Id="rId56" Type="http://schemas.openxmlformats.org/officeDocument/2006/relationships/hyperlink" Target="https://pravo.govvrn.ru/?q=node/28919" TargetMode="External"/><Relationship Id="rId77" Type="http://schemas.openxmlformats.org/officeDocument/2006/relationships/hyperlink" Target="https://pravo.govvrn.ru/?q=node/29013" TargetMode="External"/><Relationship Id="rId100" Type="http://schemas.openxmlformats.org/officeDocument/2006/relationships/hyperlink" Target="https://pravo.govvrn.ru/?q=node/29380" TargetMode="External"/><Relationship Id="rId105" Type="http://schemas.openxmlformats.org/officeDocument/2006/relationships/hyperlink" Target="https://pravo.govvrn.ru/?q=node/29412" TargetMode="External"/><Relationship Id="rId126" Type="http://schemas.openxmlformats.org/officeDocument/2006/relationships/hyperlink" Target="https://pravo.govvrn.ru/?q=node/29632" TargetMode="External"/><Relationship Id="rId147" Type="http://schemas.openxmlformats.org/officeDocument/2006/relationships/hyperlink" Target="https://pravo.govvrn.ru/?q=node/29774" TargetMode="External"/><Relationship Id="rId168" Type="http://schemas.openxmlformats.org/officeDocument/2006/relationships/hyperlink" Target="https://pravo.govvrn.ru/?q=node/30688" TargetMode="External"/><Relationship Id="rId8" Type="http://schemas.openxmlformats.org/officeDocument/2006/relationships/hyperlink" Target="https://pravo.govvrn.ru/?q=node/28629" TargetMode="External"/><Relationship Id="rId51" Type="http://schemas.openxmlformats.org/officeDocument/2006/relationships/hyperlink" Target="https://pravo.govvrn.ru/?q=node/28875" TargetMode="External"/><Relationship Id="rId72" Type="http://schemas.openxmlformats.org/officeDocument/2006/relationships/hyperlink" Target="https://pravo.govvrn.ru/?q=node/29232" TargetMode="External"/><Relationship Id="rId93" Type="http://schemas.openxmlformats.org/officeDocument/2006/relationships/hyperlink" Target="https://pravo.govvrn.ru/?q=node/29411" TargetMode="External"/><Relationship Id="rId98" Type="http://schemas.openxmlformats.org/officeDocument/2006/relationships/hyperlink" Target="https://pravo.govvrn.ru/?q=node/29378" TargetMode="External"/><Relationship Id="rId121" Type="http://schemas.openxmlformats.org/officeDocument/2006/relationships/hyperlink" Target="https://pravo.govvrn.ru/?q=node/29414" TargetMode="External"/><Relationship Id="rId142" Type="http://schemas.openxmlformats.org/officeDocument/2006/relationships/hyperlink" Target="https://pravo.govvrn.ru/?q=node/29862" TargetMode="External"/><Relationship Id="rId163" Type="http://schemas.openxmlformats.org/officeDocument/2006/relationships/hyperlink" Target="https://pravo.govvrn.ru/?q=node/30958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pravo.govvrn.ru/?q=node/28814" TargetMode="External"/><Relationship Id="rId46" Type="http://schemas.openxmlformats.org/officeDocument/2006/relationships/hyperlink" Target="https://pravo.govvrn.ru/?q=node/28870" TargetMode="External"/><Relationship Id="rId67" Type="http://schemas.openxmlformats.org/officeDocument/2006/relationships/hyperlink" Target="https://pravo.govvrn.ru/?q=node/28967" TargetMode="External"/><Relationship Id="rId116" Type="http://schemas.openxmlformats.org/officeDocument/2006/relationships/hyperlink" Target="https://pravo.govvrn.ru/?q=node/29471" TargetMode="External"/><Relationship Id="rId137" Type="http://schemas.openxmlformats.org/officeDocument/2006/relationships/hyperlink" Target="https://pravo.govvrn.ru/?q=node/29649" TargetMode="External"/><Relationship Id="rId158" Type="http://schemas.openxmlformats.org/officeDocument/2006/relationships/hyperlink" Target="https://pravo.govvrn.ru/?q=node/29951" TargetMode="External"/><Relationship Id="rId20" Type="http://schemas.openxmlformats.org/officeDocument/2006/relationships/hyperlink" Target="https://pravo.govvrn.ru/?q=node/28633" TargetMode="External"/><Relationship Id="rId41" Type="http://schemas.openxmlformats.org/officeDocument/2006/relationships/hyperlink" Target="https://pravo.govvrn.ru/?q=node/28810" TargetMode="External"/><Relationship Id="rId62" Type="http://schemas.openxmlformats.org/officeDocument/2006/relationships/hyperlink" Target="https://pravo.govvrn.ru/?q=node/29011" TargetMode="External"/><Relationship Id="rId83" Type="http://schemas.openxmlformats.org/officeDocument/2006/relationships/hyperlink" Target="https://pravo.govvrn.ru/?q=node/29274" TargetMode="External"/><Relationship Id="rId88" Type="http://schemas.openxmlformats.org/officeDocument/2006/relationships/hyperlink" Target="https://pravo.govvrn.ru/?q=node/29282" TargetMode="External"/><Relationship Id="rId111" Type="http://schemas.openxmlformats.org/officeDocument/2006/relationships/hyperlink" Target="https://pravo.govvrn.ru/?q=node/29418" TargetMode="External"/><Relationship Id="rId132" Type="http://schemas.openxmlformats.org/officeDocument/2006/relationships/hyperlink" Target="https://pravo.govvrn.ru/?q=node/29702" TargetMode="External"/><Relationship Id="rId153" Type="http://schemas.openxmlformats.org/officeDocument/2006/relationships/hyperlink" Target="https://pravo.govvrn.ru/?q=node/30466" TargetMode="External"/><Relationship Id="rId174" Type="http://schemas.openxmlformats.org/officeDocument/2006/relationships/hyperlink" Target="https://pravo.govvrn.ru/?q=node/31358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pravo.govvrn.ru/?q=node/28688" TargetMode="External"/><Relationship Id="rId36" Type="http://schemas.openxmlformats.org/officeDocument/2006/relationships/hyperlink" Target="https://pravo.govvrn.ru/?q=node/28850" TargetMode="External"/><Relationship Id="rId57" Type="http://schemas.openxmlformats.org/officeDocument/2006/relationships/hyperlink" Target="https://pravo.govvrn.ru/?q=node/28908" TargetMode="External"/><Relationship Id="rId106" Type="http://schemas.openxmlformats.org/officeDocument/2006/relationships/hyperlink" Target="https://pravo.govvrn.ru/?q=node/29413" TargetMode="External"/><Relationship Id="rId127" Type="http://schemas.openxmlformats.org/officeDocument/2006/relationships/hyperlink" Target="https://pravo.govvrn.ru/?q=node/29633" TargetMode="External"/><Relationship Id="rId10" Type="http://schemas.openxmlformats.org/officeDocument/2006/relationships/hyperlink" Target="https://pravo.govvrn.ru/?q=node/28560" TargetMode="External"/><Relationship Id="rId31" Type="http://schemas.openxmlformats.org/officeDocument/2006/relationships/hyperlink" Target="https://pravo.govvrn.ru/?q=node/28777" TargetMode="External"/><Relationship Id="rId52" Type="http://schemas.openxmlformats.org/officeDocument/2006/relationships/hyperlink" Target="https://pravo.govvrn.ru/?q=node/28972" TargetMode="External"/><Relationship Id="rId73" Type="http://schemas.openxmlformats.org/officeDocument/2006/relationships/hyperlink" Target="https://pravo.govvrn.ru/?q=node/29138" TargetMode="External"/><Relationship Id="rId78" Type="http://schemas.openxmlformats.org/officeDocument/2006/relationships/hyperlink" Target="https://pravo.govvrn.ru/?q=node/29014" TargetMode="External"/><Relationship Id="rId94" Type="http://schemas.openxmlformats.org/officeDocument/2006/relationships/hyperlink" Target="https://pravo.govvrn.ru/?q=node/29412" TargetMode="External"/><Relationship Id="rId99" Type="http://schemas.openxmlformats.org/officeDocument/2006/relationships/hyperlink" Target="https://pravo.govvrn.ru/?q=node/29379" TargetMode="External"/><Relationship Id="rId101" Type="http://schemas.openxmlformats.org/officeDocument/2006/relationships/hyperlink" Target="https://pravo.govvrn.ru/?q=node/29336" TargetMode="External"/><Relationship Id="rId122" Type="http://schemas.openxmlformats.org/officeDocument/2006/relationships/hyperlink" Target="https://pravo.govvrn.ru/?q=node/29654" TargetMode="External"/><Relationship Id="rId143" Type="http://schemas.openxmlformats.org/officeDocument/2006/relationships/hyperlink" Target="https://pravo.govvrn.ru/?q=node/29826" TargetMode="External"/><Relationship Id="rId148" Type="http://schemas.openxmlformats.org/officeDocument/2006/relationships/hyperlink" Target="https://pravo.govvrn.ru/?q=node/29775" TargetMode="External"/><Relationship Id="rId164" Type="http://schemas.openxmlformats.org/officeDocument/2006/relationships/hyperlink" Target="https://pravo.govvrn.ru/?q=node/30959" TargetMode="External"/><Relationship Id="rId169" Type="http://schemas.openxmlformats.org/officeDocument/2006/relationships/hyperlink" Target="https://pravo.govvrn.ru/?q=node/30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CA0C-BE10-46B6-947C-33C74B4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6T06:28:00Z</cp:lastPrinted>
  <dcterms:created xsi:type="dcterms:W3CDTF">2024-02-08T07:51:00Z</dcterms:created>
  <dcterms:modified xsi:type="dcterms:W3CDTF">2024-02-12T13:50:00Z</dcterms:modified>
</cp:coreProperties>
</file>